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6F" w:rsidRPr="00F06B9F" w:rsidRDefault="0007036F" w:rsidP="0007036F">
      <w:pPr>
        <w:spacing w:after="0" w:line="240" w:lineRule="auto"/>
        <w:ind w:left="10620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5C7A">
        <w:rPr>
          <w:rFonts w:ascii="Times New Roman" w:hAnsi="Times New Roman" w:cs="Times New Roman"/>
          <w:sz w:val="28"/>
          <w:szCs w:val="28"/>
        </w:rPr>
        <w:t>1</w:t>
      </w:r>
    </w:p>
    <w:p w:rsidR="00A22559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A22559">
        <w:rPr>
          <w:rFonts w:ascii="Times New Roman" w:hAnsi="Times New Roman" w:cs="Times New Roman"/>
          <w:sz w:val="28"/>
          <w:szCs w:val="28"/>
        </w:rPr>
        <w:t>начальника</w:t>
      </w:r>
    </w:p>
    <w:p w:rsidR="0007036F" w:rsidRPr="00F06B9F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07036F" w:rsidRPr="00F06B9F" w:rsidRDefault="0007036F" w:rsidP="0007036F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Мозырского райисполкома</w:t>
      </w:r>
    </w:p>
    <w:p w:rsidR="00035C7A" w:rsidRPr="00BE78DC" w:rsidRDefault="00035C7A" w:rsidP="00035C7A">
      <w:pPr>
        <w:spacing w:after="0"/>
        <w:ind w:left="10620" w:firstLine="708"/>
        <w:rPr>
          <w:rFonts w:ascii="Times New Roman" w:hAnsi="Times New Roman" w:cs="Times New Roman"/>
          <w:snapToGrid w:val="0"/>
          <w:sz w:val="28"/>
        </w:rPr>
      </w:pPr>
      <w:r w:rsidRPr="00BE78DC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D14C03" w:rsidRPr="0007036F" w:rsidRDefault="000E7983" w:rsidP="000144C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7036F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851338" w:rsidRPr="0007036F" w:rsidRDefault="00286179" w:rsidP="00851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5CFE" w:rsidRPr="0007036F">
        <w:rPr>
          <w:rFonts w:ascii="Times New Roman" w:hAnsi="Times New Roman" w:cs="Times New Roman"/>
          <w:sz w:val="28"/>
          <w:szCs w:val="28"/>
        </w:rPr>
        <w:t>обедителей</w:t>
      </w:r>
      <w:r w:rsidR="001E4326">
        <w:rPr>
          <w:rFonts w:ascii="Times New Roman" w:hAnsi="Times New Roman" w:cs="Times New Roman"/>
          <w:sz w:val="28"/>
          <w:szCs w:val="28"/>
        </w:rPr>
        <w:t xml:space="preserve"> </w:t>
      </w:r>
      <w:r w:rsidR="00955CFE" w:rsidRPr="0007036F">
        <w:rPr>
          <w:rFonts w:ascii="Times New Roman" w:hAnsi="Times New Roman" w:cs="Times New Roman"/>
          <w:sz w:val="28"/>
          <w:szCs w:val="28"/>
        </w:rPr>
        <w:t>второ</w:t>
      </w:r>
      <w:r w:rsidR="000E7983" w:rsidRPr="0007036F">
        <w:rPr>
          <w:rFonts w:ascii="Times New Roman" w:hAnsi="Times New Roman" w:cs="Times New Roman"/>
          <w:sz w:val="28"/>
          <w:szCs w:val="28"/>
        </w:rPr>
        <w:t>го</w:t>
      </w:r>
      <w:r w:rsidR="00D14C03" w:rsidRPr="0007036F">
        <w:rPr>
          <w:rFonts w:ascii="Times New Roman" w:hAnsi="Times New Roman" w:cs="Times New Roman"/>
          <w:sz w:val="28"/>
          <w:szCs w:val="28"/>
        </w:rPr>
        <w:t xml:space="preserve"> этап</w:t>
      </w:r>
      <w:r w:rsidR="000E7983" w:rsidRPr="0007036F">
        <w:rPr>
          <w:rFonts w:ascii="Times New Roman" w:hAnsi="Times New Roman" w:cs="Times New Roman"/>
          <w:sz w:val="28"/>
          <w:szCs w:val="28"/>
        </w:rPr>
        <w:t>а</w:t>
      </w:r>
      <w:r w:rsidR="00D14C03" w:rsidRPr="0007036F">
        <w:rPr>
          <w:rFonts w:ascii="Times New Roman" w:hAnsi="Times New Roman" w:cs="Times New Roman"/>
          <w:sz w:val="28"/>
          <w:szCs w:val="28"/>
        </w:rPr>
        <w:t xml:space="preserve"> республиканской олимпиады</w:t>
      </w:r>
      <w:r w:rsidR="00D234E3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D14C03" w:rsidRPr="00851338" w:rsidRDefault="00D14C03" w:rsidP="0085133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5954"/>
        <w:gridCol w:w="3260"/>
        <w:gridCol w:w="851"/>
        <w:gridCol w:w="992"/>
        <w:gridCol w:w="13"/>
      </w:tblGrid>
      <w:tr w:rsidR="00443A54" w:rsidRPr="00863400" w:rsidTr="00B11C7B">
        <w:trPr>
          <w:gridAfter w:val="1"/>
          <w:wAfter w:w="13" w:type="dxa"/>
          <w:trHeight w:val="673"/>
        </w:trPr>
        <w:tc>
          <w:tcPr>
            <w:tcW w:w="851" w:type="dxa"/>
          </w:tcPr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54" w:type="dxa"/>
          </w:tcPr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443A54" w:rsidRPr="007007C2" w:rsidRDefault="00443A54" w:rsidP="00851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1" w:type="dxa"/>
          </w:tcPr>
          <w:p w:rsidR="00443A54" w:rsidRPr="007007C2" w:rsidRDefault="00443A54" w:rsidP="00486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443A54" w:rsidRPr="007007C2" w:rsidRDefault="00443A54" w:rsidP="007007C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7C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C1B78" w:rsidRPr="00863400" w:rsidTr="00B11C7B">
        <w:trPr>
          <w:trHeight w:val="410"/>
        </w:trPr>
        <w:tc>
          <w:tcPr>
            <w:tcW w:w="15777" w:type="dxa"/>
            <w:gridSpan w:val="7"/>
          </w:tcPr>
          <w:p w:rsidR="008C1B78" w:rsidRPr="00863400" w:rsidRDefault="00DF1229" w:rsidP="00DC1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601D27" w:rsidRPr="0090743E" w:rsidTr="00B11C7B">
        <w:trPr>
          <w:gridAfter w:val="1"/>
          <w:wAfter w:w="13" w:type="dxa"/>
          <w:trHeight w:val="349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 Мария Дмитриевна</w:t>
            </w:r>
          </w:p>
        </w:tc>
        <w:tc>
          <w:tcPr>
            <w:tcW w:w="5954" w:type="dxa"/>
          </w:tcPr>
          <w:p w:rsidR="00601D27" w:rsidRPr="00601D27" w:rsidRDefault="00601D27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 № 11 г. Мозы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Юлия Никола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90743E" w:rsidTr="00B11C7B">
        <w:trPr>
          <w:gridAfter w:val="1"/>
          <w:wAfter w:w="13" w:type="dxa"/>
          <w:trHeight w:val="282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ко Мария Дмитри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1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Юлия Никола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863400" w:rsidTr="00B11C7B">
        <w:trPr>
          <w:gridAfter w:val="1"/>
          <w:wAfter w:w="13" w:type="dxa"/>
          <w:trHeight w:val="361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ок Ярослав Викторович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мназия имени Я.Купалы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E56E04" w:rsidTr="00B11C7B">
        <w:trPr>
          <w:gridAfter w:val="1"/>
          <w:wAfter w:w="13" w:type="dxa"/>
          <w:trHeight w:val="281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 Ника Александр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школа № 11 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Юлия Никола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325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нко Татьян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273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ун Вероника Витал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им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 Я.Купалы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277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чук Виктория Серг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 №9 г.Мозыр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го Людмила Петр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359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ская Арина Андр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 №14 г. Мозыр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к Наталья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314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ич Ксения Витал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90743E" w:rsidTr="00B11C7B">
        <w:trPr>
          <w:gridAfter w:val="1"/>
          <w:wAfter w:w="13" w:type="dxa"/>
          <w:trHeight w:val="373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й Диана Серг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 №16 г. Мозыр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нко Татьян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90743E" w:rsidTr="00B11C7B">
        <w:trPr>
          <w:gridAfter w:val="1"/>
          <w:wAfter w:w="13" w:type="dxa"/>
          <w:trHeight w:val="353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аковская Дарья Александр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школа №16 г. Мозыр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 Анна Дмитри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372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арь Кира Александр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школа №6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цкая Светлана Наум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601D27" w:rsidRPr="00601D27" w:rsidRDefault="00601D27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ина Дарья Олег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1 г. Мозыря</w:t>
            </w:r>
            <w:r w:rsidR="00A1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Ольга Юр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ецкая Виктория Никола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863400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як Алина Дмитри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ч Инна Виктор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я Кристина Александр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Я.Купалы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563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ченко Дарья Андр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4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кевич Ирина Анатол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Ксения Валер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9 г.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дуб Наталья Олег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шова Алина Андр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1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тус Ангелина Михайл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90743E" w:rsidTr="00B11C7B">
        <w:trPr>
          <w:gridAfter w:val="1"/>
          <w:wAfter w:w="13" w:type="dxa"/>
          <w:trHeight w:val="558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цева Лолита Сергеевна</w:t>
            </w:r>
          </w:p>
        </w:tc>
        <w:tc>
          <w:tcPr>
            <w:tcW w:w="5954" w:type="dxa"/>
          </w:tcPr>
          <w:p w:rsidR="00601D27" w:rsidRPr="00601D27" w:rsidRDefault="00601D27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</w:t>
            </w:r>
            <w:r w:rsidR="007007C2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Я.Купалы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ченко Сабина Васил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4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кевич Ирина Анатол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70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тко Дарья Дмитриевна</w:t>
            </w:r>
          </w:p>
        </w:tc>
        <w:tc>
          <w:tcPr>
            <w:tcW w:w="5954" w:type="dxa"/>
          </w:tcPr>
          <w:p w:rsidR="00601D27" w:rsidRPr="00601D27" w:rsidRDefault="00601D27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</w:t>
            </w:r>
            <w:r w:rsidR="007007C2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ое</w:t>
            </w: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3 г.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ская Лариса Евген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72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 Анастасия Игор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1 г. Мозыря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овская Жанна Григор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863400" w:rsidTr="00B11C7B">
        <w:trPr>
          <w:gridAfter w:val="1"/>
          <w:wAfter w:w="13" w:type="dxa"/>
          <w:trHeight w:val="566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евич Алевтина Вячеславо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9 г. 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а Наталья Григор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601D27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412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5954" w:type="dxa"/>
          </w:tcPr>
          <w:p w:rsidR="00601D27" w:rsidRPr="00601D27" w:rsidRDefault="00601D27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Я.Купалы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 Нина Владимир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утаева Екатерина Серг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601D2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дыга Дарья Никола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ич Татьяна Александр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нтецкая Валерия Романовна</w:t>
            </w:r>
          </w:p>
        </w:tc>
        <w:tc>
          <w:tcPr>
            <w:tcW w:w="5954" w:type="dxa"/>
          </w:tcPr>
          <w:p w:rsidR="00601D27" w:rsidRPr="00601D27" w:rsidRDefault="00601D27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4 г. 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к Наталья Ивано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но Артем Дмитриевич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 Светлана Анатол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01D27" w:rsidRPr="00601D27" w:rsidRDefault="004C2F8F" w:rsidP="00601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6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мбал Татьяна Сергеевна</w:t>
            </w:r>
          </w:p>
        </w:tc>
        <w:tc>
          <w:tcPr>
            <w:tcW w:w="5954" w:type="dxa"/>
          </w:tcPr>
          <w:p w:rsidR="00601D27" w:rsidRPr="00601D27" w:rsidRDefault="007007C2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 w:rsidR="00601D27"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образования</w:t>
            </w:r>
            <w:r w:rsidR="00601D27"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11 г. Мозыря</w:t>
            </w:r>
          </w:p>
        </w:tc>
        <w:tc>
          <w:tcPr>
            <w:tcW w:w="3260" w:type="dxa"/>
          </w:tcPr>
          <w:p w:rsidR="00601D27" w:rsidRPr="00601D27" w:rsidRDefault="00601D27" w:rsidP="00601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овская Жанна Григорьевна</w:t>
            </w:r>
          </w:p>
        </w:tc>
        <w:tc>
          <w:tcPr>
            <w:tcW w:w="851" w:type="dxa"/>
          </w:tcPr>
          <w:p w:rsidR="00601D27" w:rsidRPr="00601D27" w:rsidRDefault="00601D27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1D27" w:rsidRPr="00601D27" w:rsidRDefault="00601D27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601D27" w:rsidRPr="00863400" w:rsidTr="00B11C7B">
        <w:trPr>
          <w:trHeight w:val="327"/>
        </w:trPr>
        <w:tc>
          <w:tcPr>
            <w:tcW w:w="15777" w:type="dxa"/>
            <w:gridSpan w:val="7"/>
          </w:tcPr>
          <w:p w:rsidR="00601D27" w:rsidRPr="00DF1229" w:rsidRDefault="00DF1229" w:rsidP="00601D2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12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ТРОНОМИЯ</w:t>
            </w:r>
          </w:p>
        </w:tc>
      </w:tr>
      <w:tr w:rsidR="004C2F8F" w:rsidRPr="0090743E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4C2F8F" w:rsidRPr="0090743E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Беляцкий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 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C2F8F" w:rsidRPr="0090743E" w:rsidTr="00B11C7B">
        <w:trPr>
          <w:gridAfter w:val="1"/>
          <w:wAfter w:w="13" w:type="dxa"/>
          <w:trHeight w:val="412"/>
        </w:trPr>
        <w:tc>
          <w:tcPr>
            <w:tcW w:w="851" w:type="dxa"/>
          </w:tcPr>
          <w:p w:rsidR="004C2F8F" w:rsidRPr="0090743E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Глух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 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C2F8F" w:rsidRPr="0090743E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4C2F8F" w:rsidRPr="0090743E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Полто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 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C2F8F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4C2F8F" w:rsidRPr="00BD0648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C2F8F" w:rsidRPr="00863400" w:rsidTr="00B11C7B">
        <w:trPr>
          <w:gridAfter w:val="1"/>
          <w:wAfter w:w="13" w:type="dxa"/>
          <w:trHeight w:val="421"/>
        </w:trPr>
        <w:tc>
          <w:tcPr>
            <w:tcW w:w="851" w:type="dxa"/>
          </w:tcPr>
          <w:p w:rsidR="004C2F8F" w:rsidRPr="00BD0648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енко 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 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2F8F" w:rsidRPr="00863400" w:rsidTr="00B11C7B">
        <w:trPr>
          <w:gridAfter w:val="1"/>
          <w:wAfter w:w="13" w:type="dxa"/>
          <w:trHeight w:val="571"/>
        </w:trPr>
        <w:tc>
          <w:tcPr>
            <w:tcW w:w="851" w:type="dxa"/>
          </w:tcPr>
          <w:p w:rsidR="004C2F8F" w:rsidRPr="00BD0648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кий 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2F8F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4C2F8F" w:rsidRPr="00BD0648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Смотро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  Виктор Владимирович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2F8F" w:rsidRPr="00AA4A71" w:rsidTr="00B11C7B">
        <w:trPr>
          <w:gridAfter w:val="1"/>
          <w:wAfter w:w="13" w:type="dxa"/>
          <w:trHeight w:val="403"/>
        </w:trPr>
        <w:tc>
          <w:tcPr>
            <w:tcW w:w="851" w:type="dxa"/>
          </w:tcPr>
          <w:p w:rsidR="004C2F8F" w:rsidRPr="00BD0648" w:rsidRDefault="004C2F8F" w:rsidP="004C2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56" w:type="dxa"/>
          </w:tcPr>
          <w:p w:rsidR="004C2F8F" w:rsidRPr="004C2F8F" w:rsidRDefault="004C2F8F" w:rsidP="004C2F8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>Поповец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8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5954" w:type="dxa"/>
          </w:tcPr>
          <w:p w:rsidR="004C2F8F" w:rsidRPr="004C2F8F" w:rsidRDefault="004C2F8F" w:rsidP="004C2F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8 г. Мозыря»</w:t>
            </w:r>
          </w:p>
        </w:tc>
        <w:tc>
          <w:tcPr>
            <w:tcW w:w="3260" w:type="dxa"/>
          </w:tcPr>
          <w:p w:rsidR="004C2F8F" w:rsidRPr="004C2F8F" w:rsidRDefault="004C2F8F" w:rsidP="004C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ховик Наталья Владимировна</w:t>
            </w:r>
          </w:p>
        </w:tc>
        <w:tc>
          <w:tcPr>
            <w:tcW w:w="851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C2F8F" w:rsidRPr="004C2F8F" w:rsidRDefault="004C2F8F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C2F8F" w:rsidRPr="00863400" w:rsidTr="00B11C7B">
        <w:trPr>
          <w:trHeight w:val="301"/>
        </w:trPr>
        <w:tc>
          <w:tcPr>
            <w:tcW w:w="15777" w:type="dxa"/>
            <w:gridSpan w:val="7"/>
          </w:tcPr>
          <w:p w:rsidR="004C2F8F" w:rsidRPr="00DF1229" w:rsidRDefault="00DF1229" w:rsidP="004C2F8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F1229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</w:tr>
      <w:tr w:rsidR="00DE290C" w:rsidRPr="0090743E" w:rsidTr="00B11C7B">
        <w:trPr>
          <w:gridAfter w:val="1"/>
          <w:wAfter w:w="13" w:type="dxa"/>
          <w:trHeight w:val="529"/>
        </w:trPr>
        <w:tc>
          <w:tcPr>
            <w:tcW w:w="851" w:type="dxa"/>
          </w:tcPr>
          <w:p w:rsidR="00DE290C" w:rsidRPr="0090743E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откина Ксения Владимировна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ер Светлана Николае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DE290C" w:rsidRPr="00863400" w:rsidTr="00B11C7B">
        <w:trPr>
          <w:gridAfter w:val="1"/>
          <w:wAfter w:w="13" w:type="dxa"/>
          <w:trHeight w:val="537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ик Инга Юрьевна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 Елена Николае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DE290C" w:rsidRPr="0090743E" w:rsidTr="00B11C7B">
        <w:trPr>
          <w:gridAfter w:val="1"/>
          <w:wAfter w:w="13" w:type="dxa"/>
          <w:trHeight w:val="531"/>
        </w:trPr>
        <w:tc>
          <w:tcPr>
            <w:tcW w:w="851" w:type="dxa"/>
          </w:tcPr>
          <w:p w:rsidR="00DE290C" w:rsidRPr="0090743E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Рудько Давид Михайлович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Кашпур Татьяна Михайло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E290C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 Ульяна Александровна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 Елена Николае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E290C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кович Дарья Вячеславовна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5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к Ольга Владимиро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E290C" w:rsidRPr="00863400" w:rsidTr="00B11C7B">
        <w:trPr>
          <w:gridAfter w:val="1"/>
          <w:wAfter w:w="13" w:type="dxa"/>
          <w:trHeight w:val="412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машова Диана Андреевна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ько Екатерина Сергее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E290C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Нежиков Олег Дмитриевич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Кашпур Татьяна Михайло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E290C" w:rsidRPr="00863400" w:rsidTr="00B11C7B">
        <w:trPr>
          <w:gridAfter w:val="1"/>
          <w:wAfter w:w="13" w:type="dxa"/>
          <w:trHeight w:val="428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Лужков Александр Валерьевич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Кашпур Татьяна Михайло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E290C" w:rsidRPr="00863400" w:rsidTr="00B11C7B">
        <w:trPr>
          <w:gridAfter w:val="1"/>
          <w:wAfter w:w="13" w:type="dxa"/>
          <w:trHeight w:val="564"/>
        </w:trPr>
        <w:tc>
          <w:tcPr>
            <w:tcW w:w="851" w:type="dxa"/>
          </w:tcPr>
          <w:p w:rsidR="00DE290C" w:rsidRPr="00BD0648" w:rsidRDefault="00225838" w:rsidP="00D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56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дяковская Екатерина Анатольевна </w:t>
            </w:r>
          </w:p>
        </w:tc>
        <w:tc>
          <w:tcPr>
            <w:tcW w:w="5954" w:type="dxa"/>
          </w:tcPr>
          <w:p w:rsidR="00DE290C" w:rsidRPr="00592DD0" w:rsidRDefault="00DE290C" w:rsidP="00DE290C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60" w:type="dxa"/>
          </w:tcPr>
          <w:p w:rsidR="00DE290C" w:rsidRPr="00592DD0" w:rsidRDefault="00DE290C" w:rsidP="00DE2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851" w:type="dxa"/>
          </w:tcPr>
          <w:p w:rsidR="00DE290C" w:rsidRPr="00592DD0" w:rsidRDefault="00DE290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E290C" w:rsidRPr="00592DD0" w:rsidRDefault="00DE290C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592DD0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юк Виктория Александровна</w:t>
            </w:r>
          </w:p>
        </w:tc>
        <w:tc>
          <w:tcPr>
            <w:tcW w:w="5954" w:type="dxa"/>
          </w:tcPr>
          <w:p w:rsidR="00592DD0" w:rsidRPr="00592DD0" w:rsidRDefault="00592DD0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Мозырский государственный областной лицей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592DD0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ько Милена Витальевна</w:t>
            </w:r>
          </w:p>
        </w:tc>
        <w:tc>
          <w:tcPr>
            <w:tcW w:w="5954" w:type="dxa"/>
          </w:tcPr>
          <w:p w:rsidR="00592DD0" w:rsidRPr="00592DD0" w:rsidRDefault="00592DD0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Мозырский государственный областной лицей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592DD0" w:rsidRPr="0090743E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592DD0" w:rsidRPr="0090743E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к Иван Александрович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 Елена Никола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592DD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592DD0" w:rsidRPr="0090743E" w:rsidTr="00B11C7B">
        <w:trPr>
          <w:gridAfter w:val="1"/>
          <w:wAfter w:w="13" w:type="dxa"/>
          <w:trHeight w:val="413"/>
        </w:trPr>
        <w:tc>
          <w:tcPr>
            <w:tcW w:w="851" w:type="dxa"/>
          </w:tcPr>
          <w:p w:rsidR="00592DD0" w:rsidRPr="0090743E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чук Владислав Григорьевич</w:t>
            </w:r>
          </w:p>
        </w:tc>
        <w:tc>
          <w:tcPr>
            <w:tcW w:w="5954" w:type="dxa"/>
          </w:tcPr>
          <w:p w:rsidR="00592DD0" w:rsidRPr="00592DD0" w:rsidRDefault="00592DD0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Мозырский государственный областной лицей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592DD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592DD0" w:rsidRPr="00E56E04" w:rsidTr="00B11C7B">
        <w:trPr>
          <w:gridAfter w:val="1"/>
          <w:wAfter w:w="13" w:type="dxa"/>
          <w:trHeight w:val="563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щ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Василье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люк Наталья Никола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592DD0" w:rsidRPr="00E56E04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Сенюк Полина Александр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pStyle w:val="a3"/>
              <w:rPr>
                <w:b/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409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п Артём Андреевич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евич Нина Дмитри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558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Петрашкевич Софья Евгенье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pStyle w:val="a3"/>
              <w:rPr>
                <w:b/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592DD0">
              <w:rPr>
                <w:color w:val="000000" w:themeColor="text1"/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чко Елизавета Иван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 Елена Никола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Андроник Юлия Константин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Щипер Светлана Никола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92DD0" w:rsidRPr="00E56E04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Байкевич Нина Дмитри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92DD0" w:rsidRPr="00E56E04" w:rsidTr="00B11C7B">
        <w:trPr>
          <w:gridAfter w:val="1"/>
          <w:wAfter w:w="13" w:type="dxa"/>
          <w:trHeight w:val="563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92DD0" w:rsidRPr="0090743E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592DD0" w:rsidRPr="0090743E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Четверикова Елизавета Роман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592DD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92DD0" w:rsidRPr="0090743E" w:rsidTr="00B11C7B">
        <w:trPr>
          <w:gridAfter w:val="1"/>
          <w:wAfter w:w="13" w:type="dxa"/>
          <w:trHeight w:val="565"/>
        </w:trPr>
        <w:tc>
          <w:tcPr>
            <w:tcW w:w="851" w:type="dxa"/>
          </w:tcPr>
          <w:p w:rsidR="00592DD0" w:rsidRPr="0090743E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Рябцева Диана Андрее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592DD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92DD0" w:rsidRPr="00E56E04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bCs/>
                <w:sz w:val="24"/>
                <w:szCs w:val="24"/>
              </w:rPr>
              <w:t>Николенко Светлана Олеговна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Левковская Марина Николае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411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pStyle w:val="a3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Дрозд Станислав Вячеславович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pStyle w:val="a3"/>
              <w:rPr>
                <w:b/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pStyle w:val="a3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Кашпур Татьяна Михайл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419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Остапчук Антон Вадимович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зырский государственный областной лицей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Константинова Ирина Викто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92DD0" w:rsidRPr="00E56E04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592DD0" w:rsidRPr="00BD0648" w:rsidRDefault="00225838" w:rsidP="0059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56" w:type="dxa"/>
          </w:tcPr>
          <w:p w:rsidR="00592DD0" w:rsidRPr="00592DD0" w:rsidRDefault="00592DD0" w:rsidP="00592DD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Занкевич Станислав Александрович</w:t>
            </w:r>
          </w:p>
        </w:tc>
        <w:tc>
          <w:tcPr>
            <w:tcW w:w="5954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592DD0" w:rsidRPr="00592DD0" w:rsidRDefault="00592DD0" w:rsidP="0059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</w:rPr>
              <w:t>Литвинович Татьяна Викторовна</w:t>
            </w:r>
          </w:p>
        </w:tc>
        <w:tc>
          <w:tcPr>
            <w:tcW w:w="851" w:type="dxa"/>
          </w:tcPr>
          <w:p w:rsidR="00592DD0" w:rsidRPr="00592DD0" w:rsidRDefault="00592DD0" w:rsidP="00DF1229">
            <w:pPr>
              <w:pStyle w:val="a3"/>
              <w:jc w:val="center"/>
              <w:rPr>
                <w:sz w:val="24"/>
                <w:szCs w:val="24"/>
              </w:rPr>
            </w:pPr>
            <w:r w:rsidRPr="00592D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92DD0" w:rsidRPr="00592DD0" w:rsidRDefault="00592DD0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92DD0" w:rsidRPr="00863400" w:rsidTr="00B11C7B">
        <w:trPr>
          <w:trHeight w:val="273"/>
        </w:trPr>
        <w:tc>
          <w:tcPr>
            <w:tcW w:w="15777" w:type="dxa"/>
            <w:gridSpan w:val="7"/>
          </w:tcPr>
          <w:p w:rsidR="00592DD0" w:rsidRPr="00DF1229" w:rsidRDefault="00DF1229" w:rsidP="00592D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F1229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</w:p>
        </w:tc>
      </w:tr>
      <w:tr w:rsidR="00225838" w:rsidRPr="0090743E" w:rsidTr="00B11C7B">
        <w:trPr>
          <w:gridAfter w:val="1"/>
          <w:wAfter w:w="13" w:type="dxa"/>
          <w:trHeight w:val="583"/>
        </w:trPr>
        <w:tc>
          <w:tcPr>
            <w:tcW w:w="851" w:type="dxa"/>
          </w:tcPr>
          <w:p w:rsidR="00225838" w:rsidRPr="0090743E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Дудковский Владислав Владимир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25838" w:rsidRPr="00525B07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Новиков Родион Павл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25838" w:rsidRPr="00525B07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Неводниченко Матвей Валерьевич</w:t>
            </w:r>
          </w:p>
        </w:tc>
        <w:tc>
          <w:tcPr>
            <w:tcW w:w="5954" w:type="dxa"/>
          </w:tcPr>
          <w:p w:rsidR="00225838" w:rsidRPr="006D13CC" w:rsidRDefault="00225838" w:rsidP="00B11C7B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Лис Галина Никола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25838" w:rsidRPr="00525B07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Тимошенко Артемий Сергее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D13CC">
              <w:rPr>
                <w:sz w:val="24"/>
                <w:szCs w:val="24"/>
                <w:lang w:val="en-US"/>
              </w:rPr>
              <w:t>II</w:t>
            </w:r>
          </w:p>
        </w:tc>
      </w:tr>
      <w:tr w:rsidR="00225838" w:rsidRPr="00525B07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Харсеко Оксана Анатольевна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Нафранович Инна Никола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25838" w:rsidRPr="00525B07" w:rsidTr="00B11C7B">
        <w:trPr>
          <w:gridAfter w:val="1"/>
          <w:wAfter w:w="13" w:type="dxa"/>
          <w:trHeight w:val="567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 Антон Владимир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уд Татьяна Ивано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25838" w:rsidRPr="00525B07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Сидорок Иван Станислав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Будишевский Владимир Николаевич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25838" w:rsidRPr="00525B07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Зборовская Евгения Владимировна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widowControl w:val="0"/>
              <w:shd w:val="clear" w:color="auto" w:fill="FFFFFF"/>
              <w:tabs>
                <w:tab w:val="left" w:pos="3328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225838" w:rsidRPr="006D13CC" w:rsidRDefault="00225838" w:rsidP="00F5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Морозько</w:t>
            </w:r>
            <w:r w:rsidR="00F5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25838" w:rsidRPr="00525B07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Киркова Ксения Николаевна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6D13CC">
              <w:rPr>
                <w:sz w:val="24"/>
                <w:szCs w:val="24"/>
                <w:lang w:val="en-US"/>
              </w:rPr>
              <w:t>III</w:t>
            </w:r>
          </w:p>
        </w:tc>
      </w:tr>
      <w:tr w:rsidR="00225838" w:rsidRPr="00525B07" w:rsidTr="00B11C7B">
        <w:trPr>
          <w:gridAfter w:val="1"/>
          <w:wAfter w:w="13" w:type="dxa"/>
          <w:trHeight w:val="571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Кадол Андрей Петр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25838" w:rsidRPr="00525B07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Доленко Артур Андрее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Нафранович Инна Никола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25838" w:rsidRPr="0090743E" w:rsidTr="00B11C7B">
        <w:trPr>
          <w:gridAfter w:val="1"/>
          <w:wAfter w:w="13" w:type="dxa"/>
          <w:trHeight w:val="520"/>
        </w:trPr>
        <w:tc>
          <w:tcPr>
            <w:tcW w:w="851" w:type="dxa"/>
          </w:tcPr>
          <w:p w:rsidR="00225838" w:rsidRPr="0090743E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Яцко Богдан Викторо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Борисова Ирина Дмитри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25838" w:rsidRPr="0090743E" w:rsidTr="00B11C7B">
        <w:trPr>
          <w:gridAfter w:val="1"/>
          <w:wAfter w:w="13" w:type="dxa"/>
          <w:trHeight w:val="418"/>
        </w:trPr>
        <w:tc>
          <w:tcPr>
            <w:tcW w:w="851" w:type="dxa"/>
          </w:tcPr>
          <w:p w:rsidR="00225838" w:rsidRPr="0090743E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Силиванов Даниил Павлович</w:t>
            </w:r>
          </w:p>
        </w:tc>
        <w:tc>
          <w:tcPr>
            <w:tcW w:w="5954" w:type="dxa"/>
          </w:tcPr>
          <w:p w:rsidR="00225838" w:rsidRPr="006D13CC" w:rsidRDefault="00225838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  <w:r w:rsidR="006D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Малиновская Евгения Вадимо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25838" w:rsidRPr="00525B07" w:rsidTr="00B11C7B">
        <w:trPr>
          <w:gridAfter w:val="1"/>
          <w:wAfter w:w="13" w:type="dxa"/>
          <w:trHeight w:val="568"/>
        </w:trPr>
        <w:tc>
          <w:tcPr>
            <w:tcW w:w="851" w:type="dxa"/>
          </w:tcPr>
          <w:p w:rsidR="00225838" w:rsidRPr="00BD0648" w:rsidRDefault="00692656" w:rsidP="0022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56" w:type="dxa"/>
          </w:tcPr>
          <w:p w:rsidR="00225838" w:rsidRPr="006D13CC" w:rsidRDefault="00225838" w:rsidP="00225838">
            <w:pPr>
              <w:pStyle w:val="a3"/>
              <w:rPr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Детнер Андрей Сергеевич</w:t>
            </w:r>
          </w:p>
        </w:tc>
        <w:tc>
          <w:tcPr>
            <w:tcW w:w="5954" w:type="dxa"/>
          </w:tcPr>
          <w:p w:rsidR="00225838" w:rsidRPr="006D13CC" w:rsidRDefault="00225838" w:rsidP="00225838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225838" w:rsidRPr="006D13CC" w:rsidRDefault="00225838" w:rsidP="00225838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851" w:type="dxa"/>
          </w:tcPr>
          <w:p w:rsidR="00225838" w:rsidRPr="006D13CC" w:rsidRDefault="00225838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5838" w:rsidRPr="006D13CC" w:rsidRDefault="00225838" w:rsidP="00DF1229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13CC" w:rsidRPr="00525B07" w:rsidTr="00B11C7B">
        <w:trPr>
          <w:gridAfter w:val="1"/>
          <w:wAfter w:w="13" w:type="dxa"/>
          <w:trHeight w:val="546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pStyle w:val="a3"/>
              <w:rPr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Дрозд Виталий Алексее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13CC" w:rsidRPr="00525B07" w:rsidTr="00B11C7B">
        <w:trPr>
          <w:gridAfter w:val="1"/>
          <w:wAfter w:w="13" w:type="dxa"/>
          <w:trHeight w:val="413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pStyle w:val="a3"/>
              <w:rPr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Радовня Татьяна Васильевна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pStyle w:val="a3"/>
              <w:rPr>
                <w:b/>
                <w:sz w:val="24"/>
                <w:szCs w:val="24"/>
              </w:rPr>
            </w:pPr>
            <w:r w:rsidRPr="006D13CC">
              <w:rPr>
                <w:sz w:val="24"/>
                <w:szCs w:val="24"/>
              </w:rPr>
              <w:t>Мурашко Екатерина Григорь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13CC" w:rsidRPr="00525B07" w:rsidTr="00B11C7B">
        <w:trPr>
          <w:gridAfter w:val="1"/>
          <w:wAfter w:w="13" w:type="dxa"/>
          <w:trHeight w:val="563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13CC" w:rsidRPr="00525B07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Подгорная Янина Сергеевна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Мороз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13CC" w:rsidRPr="00525B07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ндроник Василий Константино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Булгак Нина Никола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13CC" w:rsidRPr="00525B07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6D13CC" w:rsidRPr="00BD0648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Веракса Денис Андрее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Нафранович Инна Никола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13CC" w:rsidRPr="0090743E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6D13CC" w:rsidRPr="0090743E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Карпов Степан Дмитрие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13CC" w:rsidRPr="0090743E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6D13CC" w:rsidRPr="0090743E" w:rsidRDefault="00692656" w:rsidP="006D1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56" w:type="dxa"/>
          </w:tcPr>
          <w:p w:rsidR="006D13CC" w:rsidRPr="006D13CC" w:rsidRDefault="006D13CC" w:rsidP="006D13C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Пержаница Александр Петрович</w:t>
            </w:r>
          </w:p>
        </w:tc>
        <w:tc>
          <w:tcPr>
            <w:tcW w:w="5954" w:type="dxa"/>
          </w:tcPr>
          <w:p w:rsidR="006D13CC" w:rsidRPr="006D13CC" w:rsidRDefault="006D13CC" w:rsidP="006D13C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260" w:type="dxa"/>
          </w:tcPr>
          <w:p w:rsidR="006D13CC" w:rsidRPr="006D13CC" w:rsidRDefault="006D13CC" w:rsidP="006D13C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851" w:type="dxa"/>
          </w:tcPr>
          <w:p w:rsidR="006D13CC" w:rsidRPr="006D13CC" w:rsidRDefault="006D13CC" w:rsidP="00DF1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3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3CC" w:rsidRPr="006D13CC" w:rsidRDefault="006D13CC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13CC" w:rsidRPr="00863400" w:rsidTr="00B11C7B">
        <w:trPr>
          <w:trHeight w:val="279"/>
        </w:trPr>
        <w:tc>
          <w:tcPr>
            <w:tcW w:w="15777" w:type="dxa"/>
            <w:gridSpan w:val="7"/>
          </w:tcPr>
          <w:p w:rsidR="006D13CC" w:rsidRPr="00C746C3" w:rsidRDefault="00DF1229" w:rsidP="006D13C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7B3D88" w:rsidRPr="0090743E" w:rsidTr="00B11C7B">
        <w:trPr>
          <w:gridAfter w:val="1"/>
          <w:wAfter w:w="13" w:type="dxa"/>
          <w:trHeight w:val="353"/>
        </w:trPr>
        <w:tc>
          <w:tcPr>
            <w:tcW w:w="851" w:type="dxa"/>
          </w:tcPr>
          <w:p w:rsidR="007B3D88" w:rsidRPr="0090743E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Андриалович Матвей Александрович</w:t>
            </w:r>
          </w:p>
        </w:tc>
        <w:tc>
          <w:tcPr>
            <w:tcW w:w="5954" w:type="dxa"/>
          </w:tcPr>
          <w:p w:rsidR="007B3D88" w:rsidRPr="004770A5" w:rsidRDefault="007B3D88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</w:t>
            </w:r>
            <w:r w:rsidR="00B11C7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елифонтов Владимир Васильевич</w:t>
            </w:r>
          </w:p>
        </w:tc>
        <w:tc>
          <w:tcPr>
            <w:tcW w:w="851" w:type="dxa"/>
          </w:tcPr>
          <w:p w:rsidR="007B3D88" w:rsidRPr="0090743E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7B3D88" w:rsidRPr="0090743E" w:rsidTr="00B11C7B">
        <w:trPr>
          <w:gridAfter w:val="1"/>
          <w:wAfter w:w="13" w:type="dxa"/>
          <w:trHeight w:val="503"/>
        </w:trPr>
        <w:tc>
          <w:tcPr>
            <w:tcW w:w="851" w:type="dxa"/>
          </w:tcPr>
          <w:p w:rsidR="007B3D88" w:rsidRPr="0090743E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Реут Макар Сергее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Бажина Валентина Владимировна</w:t>
            </w:r>
          </w:p>
        </w:tc>
        <w:tc>
          <w:tcPr>
            <w:tcW w:w="851" w:type="dxa"/>
          </w:tcPr>
          <w:p w:rsidR="007B3D88" w:rsidRPr="0090743E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7B3D88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Репкин Евген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олае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Руднянская средняя школа Мозырского района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шель Ирина Григорь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7B3D88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искун Егор Дмитрие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бузова Алл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B3D88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инчук Андрей Павло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бузова Алл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7B3D88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рянская Валерия Вадимовна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бузова Алл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00687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7B3D88" w:rsidRPr="00863400" w:rsidTr="00B11C7B">
        <w:trPr>
          <w:gridAfter w:val="1"/>
          <w:wAfter w:w="13" w:type="dxa"/>
          <w:trHeight w:val="413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56" w:type="dxa"/>
          </w:tcPr>
          <w:p w:rsidR="007B3D88" w:rsidRPr="00C764E0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Артем Денисович</w:t>
            </w:r>
          </w:p>
        </w:tc>
        <w:tc>
          <w:tcPr>
            <w:tcW w:w="5954" w:type="dxa"/>
          </w:tcPr>
          <w:p w:rsidR="007B3D88" w:rsidRPr="00C764E0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образования «Средняя школа №14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 г. Мозыря»</w:t>
            </w:r>
          </w:p>
        </w:tc>
        <w:tc>
          <w:tcPr>
            <w:tcW w:w="3260" w:type="dxa"/>
          </w:tcPr>
          <w:p w:rsidR="007B3D88" w:rsidRPr="00C764E0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ская Галина Адамо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7B3D88" w:rsidRPr="00863400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ивоварова Екатерина Дмитриевна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нюшенко Ирин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7B3D88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игрин Максим Александро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бузова Алл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7B3D88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риб Владислав Александрович</w:t>
            </w:r>
          </w:p>
        </w:tc>
        <w:tc>
          <w:tcPr>
            <w:tcW w:w="5954" w:type="dxa"/>
          </w:tcPr>
          <w:p w:rsidR="007B3D88" w:rsidRPr="004770A5" w:rsidRDefault="007B3D88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</w:t>
            </w:r>
            <w:r w:rsidR="00B11C7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елифонтов Владимир Васильевич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7B3D88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Леонович Дарья Владимировна</w:t>
            </w:r>
          </w:p>
        </w:tc>
        <w:tc>
          <w:tcPr>
            <w:tcW w:w="5954" w:type="dxa"/>
          </w:tcPr>
          <w:p w:rsidR="007B3D88" w:rsidRPr="004770A5" w:rsidRDefault="007B3D88" w:rsidP="00B11C7B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апоненко Ирин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7B3D88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bCs/>
                <w:sz w:val="24"/>
                <w:szCs w:val="28"/>
              </w:rPr>
              <w:t>Мишота Артём Геннадье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Шурпач Инна Викторо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7B3D88" w:rsidRPr="00863400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7B3D88" w:rsidRPr="00BD0648" w:rsidRDefault="000D411F" w:rsidP="007B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56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уксаченко Роман Александрович</w:t>
            </w:r>
          </w:p>
        </w:tc>
        <w:tc>
          <w:tcPr>
            <w:tcW w:w="5954" w:type="dxa"/>
          </w:tcPr>
          <w:p w:rsidR="007B3D88" w:rsidRPr="004770A5" w:rsidRDefault="007B3D88" w:rsidP="007B3D8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7B3D88" w:rsidRPr="004770A5" w:rsidRDefault="007B3D88" w:rsidP="007B3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нюшенко Ирина Николаевна</w:t>
            </w:r>
          </w:p>
        </w:tc>
        <w:tc>
          <w:tcPr>
            <w:tcW w:w="851" w:type="dxa"/>
          </w:tcPr>
          <w:p w:rsidR="007B3D88" w:rsidRPr="0003009C" w:rsidRDefault="007B3D8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3D88" w:rsidRPr="00C764E0" w:rsidRDefault="007B3D8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Ходько Мария Дмитриевна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ушевич Елена Александровна</w:t>
            </w:r>
          </w:p>
        </w:tc>
        <w:tc>
          <w:tcPr>
            <w:tcW w:w="851" w:type="dxa"/>
          </w:tcPr>
          <w:p w:rsidR="00D22AFD" w:rsidRPr="0003009C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22AFD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Забелич Дмитрий Владими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Семенова Ирина Петровна</w:t>
            </w:r>
          </w:p>
        </w:tc>
        <w:tc>
          <w:tcPr>
            <w:tcW w:w="851" w:type="dxa"/>
          </w:tcPr>
          <w:p w:rsidR="00D22AFD" w:rsidRPr="0003009C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D22AFD" w:rsidRPr="00863400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алактионов Никита Сергее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Щербак Елена Григорьеавна</w:t>
            </w:r>
          </w:p>
        </w:tc>
        <w:tc>
          <w:tcPr>
            <w:tcW w:w="851" w:type="dxa"/>
          </w:tcPr>
          <w:p w:rsidR="00D22AFD" w:rsidRPr="0003009C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22AFD" w:rsidRPr="0090743E" w:rsidTr="00B11C7B">
        <w:trPr>
          <w:gridAfter w:val="1"/>
          <w:wAfter w:w="13" w:type="dxa"/>
          <w:trHeight w:val="568"/>
        </w:trPr>
        <w:tc>
          <w:tcPr>
            <w:tcW w:w="851" w:type="dxa"/>
          </w:tcPr>
          <w:p w:rsidR="00D22AFD" w:rsidRPr="0090743E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Беляк Никита Александ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Семенова Ирина Петровна</w:t>
            </w:r>
          </w:p>
        </w:tc>
        <w:tc>
          <w:tcPr>
            <w:tcW w:w="851" w:type="dxa"/>
          </w:tcPr>
          <w:p w:rsidR="00D22AFD" w:rsidRPr="0090743E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D22AFD" w:rsidRPr="0090743E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22AFD" w:rsidRPr="0090743E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кидан Алина Александровна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ушевич Елена Александровна</w:t>
            </w:r>
          </w:p>
        </w:tc>
        <w:tc>
          <w:tcPr>
            <w:tcW w:w="851" w:type="dxa"/>
          </w:tcPr>
          <w:p w:rsidR="00D22AFD" w:rsidRPr="0090743E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D22AFD" w:rsidRPr="00863400" w:rsidTr="00B11C7B">
        <w:trPr>
          <w:gridAfter w:val="1"/>
          <w:wAfter w:w="13" w:type="dxa"/>
          <w:trHeight w:val="570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рохотский Дмитрий Владими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нюшенко Ирина Николае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D22AFD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Ляшок Ярослав Викто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Бондаренко Татьяна Григорье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Будковская Екатерина Викторовна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Липский Алексей Владими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Левин Кирилл Леонид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ушевич Елена Александро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ебе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олина Александровна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Маскальчук Людмила </w:t>
            </w:r>
          </w:p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етро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D22AFD" w:rsidRPr="00863400" w:rsidTr="00B11C7B">
        <w:trPr>
          <w:gridAfter w:val="1"/>
          <w:wAfter w:w="13" w:type="dxa"/>
          <w:trHeight w:val="421"/>
        </w:trPr>
        <w:tc>
          <w:tcPr>
            <w:tcW w:w="851" w:type="dxa"/>
          </w:tcPr>
          <w:p w:rsidR="00D22AFD" w:rsidRPr="00BD0648" w:rsidRDefault="000D411F" w:rsidP="00D22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56" w:type="dxa"/>
          </w:tcPr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злов Кирилл Александрович</w:t>
            </w:r>
          </w:p>
        </w:tc>
        <w:tc>
          <w:tcPr>
            <w:tcW w:w="5954" w:type="dxa"/>
          </w:tcPr>
          <w:p w:rsidR="00D22AFD" w:rsidRPr="004770A5" w:rsidRDefault="00D22AFD" w:rsidP="00D22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учреждение образования 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«Средняя школа № 2 г. Мозыря»</w:t>
            </w:r>
          </w:p>
        </w:tc>
        <w:tc>
          <w:tcPr>
            <w:tcW w:w="3260" w:type="dxa"/>
          </w:tcPr>
          <w:p w:rsidR="00D22AFD" w:rsidRPr="004770A5" w:rsidRDefault="00D22AFD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як Татьяна Михайловна</w:t>
            </w:r>
          </w:p>
        </w:tc>
        <w:tc>
          <w:tcPr>
            <w:tcW w:w="851" w:type="dxa"/>
          </w:tcPr>
          <w:p w:rsidR="00D22AFD" w:rsidRPr="00527F04" w:rsidRDefault="00D22AF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22AFD" w:rsidRPr="004738BD" w:rsidRDefault="00D22AFD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570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Мартынов Андрей Константинович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E40054" w:rsidRPr="00863400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Колоцей Александр Михайлович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pStyle w:val="a3"/>
              <w:rPr>
                <w:b/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Липская Галина Адам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E40054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Логунова Мария Геннадьевна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Конюшенко Ирина Николае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E40054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Иваненко Константин Сергеевич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E40054" w:rsidRPr="00863400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 xml:space="preserve">Реут Полина Сергеевна 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pStyle w:val="a3"/>
              <w:rPr>
                <w:b/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Липская Галина Адам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E40054" w:rsidRPr="0090743E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E40054" w:rsidRPr="0090743E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Брыкульская Мария Александровна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E40054" w:rsidRPr="0090743E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90743E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E40054" w:rsidRPr="0090743E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ономарев Артем Андреевич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Омельчук Ирина Николаевна</w:t>
            </w:r>
          </w:p>
        </w:tc>
        <w:tc>
          <w:tcPr>
            <w:tcW w:w="851" w:type="dxa"/>
          </w:tcPr>
          <w:p w:rsidR="00E40054" w:rsidRPr="0090743E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Кузьменко Алексей Сергеевич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pStyle w:val="a3"/>
              <w:rPr>
                <w:b/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Липская Галина Адам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281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ранюк Екатерина Дмитриевна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Цалко Любовь Александр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565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56" w:type="dxa"/>
          </w:tcPr>
          <w:p w:rsidR="00E40054" w:rsidRPr="00B6234B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Ханецкая Виктория Николаевна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авенок Инна Сергее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535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Трунина Мария Сергеевна</w:t>
            </w: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лушкевич Наталья Михайло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E40054" w:rsidRPr="00863400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E40054" w:rsidRPr="00BD0648" w:rsidRDefault="000D411F" w:rsidP="00E4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56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bCs/>
                <w:sz w:val="24"/>
                <w:szCs w:val="28"/>
              </w:rPr>
              <w:t>Дыба Павел Игоревич</w:t>
            </w:r>
          </w:p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954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E40054" w:rsidRPr="004770A5" w:rsidRDefault="00E40054" w:rsidP="00E40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алий Ирина Николаевна</w:t>
            </w:r>
          </w:p>
        </w:tc>
        <w:tc>
          <w:tcPr>
            <w:tcW w:w="851" w:type="dxa"/>
          </w:tcPr>
          <w:p w:rsidR="00E40054" w:rsidRPr="00527F04" w:rsidRDefault="00E4005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0054" w:rsidRPr="00434F68" w:rsidRDefault="00E4005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Докучаева Анастасия Сергеевна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ушевич Елена Александро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C661C8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Траст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Денис Серге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ова Татьяна Александро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C661C8" w:rsidRPr="00863400" w:rsidTr="00B11C7B">
        <w:trPr>
          <w:gridAfter w:val="1"/>
          <w:wAfter w:w="13" w:type="dxa"/>
          <w:trHeight w:val="571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bCs/>
                <w:sz w:val="24"/>
                <w:szCs w:val="28"/>
              </w:rPr>
              <w:t>Дубовец Дмитрий Александро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усейнова Гульнара Анатоль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C661C8" w:rsidRPr="00863400" w:rsidTr="00B11C7B">
        <w:trPr>
          <w:gridAfter w:val="1"/>
          <w:wAfter w:w="13" w:type="dxa"/>
          <w:trHeight w:val="564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bCs/>
                <w:sz w:val="24"/>
                <w:szCs w:val="28"/>
              </w:rPr>
              <w:t>Вегера Константин Серге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усейнова Гульнара Анатоль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661C8" w:rsidRPr="00623B7B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Овчинников Антон Серге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Мельченко Лариса Никола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C661C8" w:rsidRPr="0090743E" w:rsidTr="00B11C7B">
        <w:trPr>
          <w:gridAfter w:val="1"/>
          <w:wAfter w:w="13" w:type="dxa"/>
          <w:trHeight w:val="411"/>
        </w:trPr>
        <w:tc>
          <w:tcPr>
            <w:tcW w:w="851" w:type="dxa"/>
          </w:tcPr>
          <w:p w:rsidR="00C661C8" w:rsidRPr="0090743E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Буценко Софья Андреевна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pStyle w:val="a3"/>
              <w:rPr>
                <w:b/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pStyle w:val="a3"/>
              <w:rPr>
                <w:b/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Бажина Валентина Владимировна</w:t>
            </w:r>
          </w:p>
        </w:tc>
        <w:tc>
          <w:tcPr>
            <w:tcW w:w="851" w:type="dxa"/>
          </w:tcPr>
          <w:p w:rsidR="00C661C8" w:rsidRPr="0090743E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C661C8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Детковский Кирилл Анатоль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pStyle w:val="a3"/>
              <w:rPr>
                <w:sz w:val="24"/>
                <w:szCs w:val="28"/>
              </w:rPr>
            </w:pPr>
            <w:r w:rsidRPr="004770A5">
              <w:rPr>
                <w:sz w:val="24"/>
                <w:szCs w:val="28"/>
              </w:rPr>
              <w:t>Бажина Валентина Владимиро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C661C8" w:rsidRPr="00863400" w:rsidTr="00B11C7B">
        <w:trPr>
          <w:gridAfter w:val="1"/>
          <w:wAfter w:w="13" w:type="dxa"/>
          <w:trHeight w:val="426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анфиленко Станислав Игор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ернушевич Елена Александро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C661C8" w:rsidRPr="00863400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Найбич Алена Игоревна</w:t>
            </w:r>
          </w:p>
        </w:tc>
        <w:tc>
          <w:tcPr>
            <w:tcW w:w="5954" w:type="dxa"/>
          </w:tcPr>
          <w:p w:rsidR="00C661C8" w:rsidRPr="004770A5" w:rsidRDefault="00C661C8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лик Ольга Алексе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Евдоковец Андрей Виталье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ак Елена Никола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Пержаница Александр Петро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Филовец Сергей Владимирович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Default="00C661C8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430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Целуйко Дмитрий Александрович</w:t>
            </w:r>
          </w:p>
        </w:tc>
        <w:tc>
          <w:tcPr>
            <w:tcW w:w="5954" w:type="dxa"/>
          </w:tcPr>
          <w:p w:rsidR="00C661C8" w:rsidRPr="004770A5" w:rsidRDefault="00C661C8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лик Ольга Алексе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566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Ахметов Роман Янович</w:t>
            </w:r>
          </w:p>
        </w:tc>
        <w:tc>
          <w:tcPr>
            <w:tcW w:w="5954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Чак Елена Никола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C661C8" w:rsidRPr="00BD0648" w:rsidRDefault="000D411F" w:rsidP="00C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56" w:type="dxa"/>
          </w:tcPr>
          <w:p w:rsidR="00C661C8" w:rsidRPr="004770A5" w:rsidRDefault="00C661C8" w:rsidP="00C66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 xml:space="preserve">Леонович Егор Владимирович </w:t>
            </w:r>
          </w:p>
        </w:tc>
        <w:tc>
          <w:tcPr>
            <w:tcW w:w="5954" w:type="dxa"/>
          </w:tcPr>
          <w:p w:rsidR="00C661C8" w:rsidRPr="004770A5" w:rsidRDefault="00C661C8" w:rsidP="00B11C7B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C661C8" w:rsidRPr="004770A5" w:rsidRDefault="00C661C8" w:rsidP="00C661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770A5">
              <w:rPr>
                <w:rFonts w:ascii="Times New Roman" w:hAnsi="Times New Roman" w:cs="Times New Roman"/>
                <w:sz w:val="24"/>
                <w:szCs w:val="28"/>
              </w:rPr>
              <w:t>Сапоненко Ирина Николаевна</w:t>
            </w:r>
          </w:p>
        </w:tc>
        <w:tc>
          <w:tcPr>
            <w:tcW w:w="851" w:type="dxa"/>
          </w:tcPr>
          <w:p w:rsidR="00C661C8" w:rsidRPr="00527F04" w:rsidRDefault="00C661C8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661C8" w:rsidRPr="002E0C92" w:rsidRDefault="00C661C8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C661C8" w:rsidRPr="00863400" w:rsidTr="00B11C7B">
        <w:trPr>
          <w:trHeight w:val="263"/>
        </w:trPr>
        <w:tc>
          <w:tcPr>
            <w:tcW w:w="15777" w:type="dxa"/>
            <w:gridSpan w:val="7"/>
          </w:tcPr>
          <w:p w:rsidR="00C661C8" w:rsidRPr="00ED7AD6" w:rsidRDefault="00ED7AD6" w:rsidP="00C6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</w:tr>
      <w:tr w:rsidR="0023692B" w:rsidRPr="0090743E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Дарчук Богдан Романович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Ратайко Карина Владислав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23692B" w:rsidRPr="0090743E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Лузан Арина Игор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Дулуб Инга Никола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3692B" w:rsidRPr="0090743E" w:rsidTr="00B11C7B">
        <w:trPr>
          <w:gridAfter w:val="1"/>
          <w:wAfter w:w="13" w:type="dxa"/>
          <w:trHeight w:val="420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Дулуб Инга Никола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3692B" w:rsidRPr="00D80B8A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Манчук Виктория Сергеевна</w:t>
            </w:r>
          </w:p>
        </w:tc>
        <w:tc>
          <w:tcPr>
            <w:tcW w:w="5954" w:type="dxa"/>
          </w:tcPr>
          <w:p w:rsidR="0023692B" w:rsidRPr="0023692B" w:rsidRDefault="0023692B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11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Усикова Дарья Юрь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Смоковская Татьяна Петр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gridAfter w:val="1"/>
          <w:wAfter w:w="13" w:type="dxa"/>
          <w:trHeight w:val="561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 xml:space="preserve">Детнер Андрей Сергеевич 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pStyle w:val="a3"/>
              <w:rPr>
                <w:b/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Рублевская Елена Василь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23692B" w:rsidRPr="00863400" w:rsidTr="00B11C7B">
        <w:trPr>
          <w:gridAfter w:val="1"/>
          <w:wAfter w:w="13" w:type="dxa"/>
          <w:trHeight w:val="413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Андрейченко Ксения Серге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3692B" w:rsidRPr="00863400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56" w:type="dxa"/>
          </w:tcPr>
          <w:p w:rsidR="0023692B" w:rsidRPr="0023692B" w:rsidRDefault="0023692B" w:rsidP="00CB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ондратенко Полина Ивановна</w:t>
            </w:r>
          </w:p>
        </w:tc>
        <w:tc>
          <w:tcPr>
            <w:tcW w:w="5954" w:type="dxa"/>
          </w:tcPr>
          <w:p w:rsidR="0023692B" w:rsidRPr="0023692B" w:rsidRDefault="0023692B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11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23692B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Тороп Артём Андреевич</w:t>
            </w:r>
          </w:p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ксана Владимировна 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90743E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Ермаковец Мария Андре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pStyle w:val="a3"/>
              <w:rPr>
                <w:b/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Рублевская Елена Василь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90743E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Бегляк Алина Дмитри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рамович Анна Станислав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Диордица Трофим Витальевич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рамович Анна Станислав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 xml:space="preserve">Кузьменко Станислав Александрович 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pStyle w:val="a3"/>
              <w:rPr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pStyle w:val="a3"/>
              <w:rPr>
                <w:b/>
                <w:sz w:val="24"/>
                <w:szCs w:val="24"/>
              </w:rPr>
            </w:pPr>
            <w:r w:rsidRPr="0023692B">
              <w:rPr>
                <w:sz w:val="24"/>
                <w:szCs w:val="24"/>
              </w:rPr>
              <w:t>Рублевская Елена Василь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</w:t>
            </w:r>
          </w:p>
        </w:tc>
      </w:tr>
      <w:tr w:rsidR="0023692B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ороткий Александр Вячеславович</w:t>
            </w:r>
          </w:p>
        </w:tc>
        <w:tc>
          <w:tcPr>
            <w:tcW w:w="5954" w:type="dxa"/>
          </w:tcPr>
          <w:p w:rsidR="0023692B" w:rsidRPr="0023692B" w:rsidRDefault="00B11C7B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23692B"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</w:p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3692B" w:rsidRPr="00863400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Андроник Юлия Константино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рамович Александр Витальевич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692B" w:rsidRPr="00863400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Рябцева Диана Андре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692B" w:rsidRPr="00863400" w:rsidTr="00B11C7B">
        <w:trPr>
          <w:gridAfter w:val="1"/>
          <w:wAfter w:w="13" w:type="dxa"/>
          <w:trHeight w:val="564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охно Артем Дмитриевич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рамович Александр Витальевич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692B" w:rsidRPr="0090743E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Зан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5954" w:type="dxa"/>
          </w:tcPr>
          <w:p w:rsidR="0023692B" w:rsidRPr="0023692B" w:rsidRDefault="0023692B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11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Кечко Валентина Михайло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692B" w:rsidRPr="0090743E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23692B" w:rsidRPr="0090743E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Линкевич Алеся Валерье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Пикуза Наталья Григорьевна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23692B" w:rsidRPr="00BD0648" w:rsidRDefault="0023692B" w:rsidP="00236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56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Николенко Светлана Олеговна</w:t>
            </w:r>
          </w:p>
        </w:tc>
        <w:tc>
          <w:tcPr>
            <w:tcW w:w="5954" w:type="dxa"/>
          </w:tcPr>
          <w:p w:rsidR="0023692B" w:rsidRPr="0023692B" w:rsidRDefault="0023692B" w:rsidP="002369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23692B" w:rsidRPr="0023692B" w:rsidRDefault="0023692B" w:rsidP="0023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Оксана Владимировна </w:t>
            </w:r>
          </w:p>
        </w:tc>
        <w:tc>
          <w:tcPr>
            <w:tcW w:w="851" w:type="dxa"/>
          </w:tcPr>
          <w:p w:rsidR="0023692B" w:rsidRPr="0023692B" w:rsidRDefault="0023692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92B" w:rsidRPr="0023692B" w:rsidRDefault="0023692B" w:rsidP="00ED7AD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23692B">
              <w:rPr>
                <w:sz w:val="24"/>
                <w:szCs w:val="24"/>
                <w:lang w:val="en-US"/>
              </w:rPr>
              <w:t>III</w:t>
            </w:r>
          </w:p>
        </w:tc>
      </w:tr>
      <w:tr w:rsidR="0023692B" w:rsidRPr="00863400" w:rsidTr="00B11C7B">
        <w:trPr>
          <w:trHeight w:val="263"/>
        </w:trPr>
        <w:tc>
          <w:tcPr>
            <w:tcW w:w="15777" w:type="dxa"/>
            <w:gridSpan w:val="7"/>
          </w:tcPr>
          <w:p w:rsidR="0023692B" w:rsidRPr="00ED7AD6" w:rsidRDefault="0023692B" w:rsidP="00236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br w:type="page"/>
            </w:r>
            <w:r w:rsidR="00ED7AD6"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РУССКИЙ ЯЗЫК И ЛИТЕРАТУРА</w:t>
            </w:r>
          </w:p>
        </w:tc>
      </w:tr>
      <w:tr w:rsidR="00470886" w:rsidRPr="0090743E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обилецкая Анна Алекс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Домасевич Ольга Алексе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0886" w:rsidRPr="0090743E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алушкевич Алина Серг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0886" w:rsidRPr="00863400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Кобец Сергей Денисович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Дуброва Алина Андр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Руднянская средняя школа Мозырского района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ухнавец Зоя Анатоль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Филипчик София Серг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Полещук Оксана Анатоль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72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артинович Ксения Вадим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Борисевич Валентина Владимир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Негодина Дарья Александр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Домасевич Ольга Алексе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bCs/>
                <w:sz w:val="24"/>
                <w:szCs w:val="24"/>
              </w:rPr>
              <w:t>Тимашова Диана Андр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лушко Валентина Владимир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bCs/>
                <w:sz w:val="24"/>
                <w:szCs w:val="24"/>
              </w:rPr>
              <w:t>Вегера Юлия Серг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лушко Валентина Владимир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90743E" w:rsidTr="00B11C7B">
        <w:trPr>
          <w:gridAfter w:val="1"/>
          <w:wAfter w:w="13" w:type="dxa"/>
          <w:trHeight w:val="407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азанович Тамара Евгень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оноплич Наталья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90743E" w:rsidTr="00B11C7B">
        <w:trPr>
          <w:gridAfter w:val="1"/>
          <w:wAfter w:w="13" w:type="dxa"/>
          <w:trHeight w:val="570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асло Мария Михайл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Прозорова Людмила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рох Ульяна Руслан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r w:rsidR="00D0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Филон Елена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0886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Клочкова Ксения Андр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Судас Алина Марья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0886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Цалко Анна Анатоль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pStyle w:val="a3"/>
              <w:rPr>
                <w:color w:val="auto"/>
                <w:sz w:val="24"/>
                <w:szCs w:val="24"/>
              </w:rPr>
            </w:pPr>
            <w:r w:rsidRPr="00D0526D">
              <w:rPr>
                <w:color w:val="auto"/>
                <w:sz w:val="24"/>
                <w:szCs w:val="24"/>
              </w:rPr>
              <w:t>Судас Алина Марья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58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аназирская Анастасия Владимир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онопляник Мария Иван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Латышева Елена Петр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0886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нчарова Виктория Александр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90743E" w:rsidTr="00B11C7B">
        <w:trPr>
          <w:gridAfter w:val="1"/>
          <w:wAfter w:w="13" w:type="dxa"/>
          <w:trHeight w:val="426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Венцелевич Янина Антоно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оноплич Наталья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470886" w:rsidRPr="0090743E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Солодовникова Ксения Андре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риничанская средняя школа Мозырского района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Потапенко Наталья Ивано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0886" w:rsidRPr="00863400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470886" w:rsidRPr="00BD0648" w:rsidRDefault="00D0526D" w:rsidP="00470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56" w:type="dxa"/>
          </w:tcPr>
          <w:p w:rsidR="00470886" w:rsidRPr="00D0526D" w:rsidRDefault="00470886" w:rsidP="00D0526D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Будковская Александра Валерьевна</w:t>
            </w:r>
          </w:p>
        </w:tc>
        <w:tc>
          <w:tcPr>
            <w:tcW w:w="5954" w:type="dxa"/>
          </w:tcPr>
          <w:p w:rsidR="00470886" w:rsidRPr="00D0526D" w:rsidRDefault="00470886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526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 г. Мозыря»</w:t>
            </w:r>
          </w:p>
        </w:tc>
        <w:tc>
          <w:tcPr>
            <w:tcW w:w="3260" w:type="dxa"/>
          </w:tcPr>
          <w:p w:rsidR="00470886" w:rsidRPr="00D0526D" w:rsidRDefault="0047088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Сухоцкая  Елена Сергеевна</w:t>
            </w:r>
          </w:p>
        </w:tc>
        <w:tc>
          <w:tcPr>
            <w:tcW w:w="851" w:type="dxa"/>
          </w:tcPr>
          <w:p w:rsidR="00470886" w:rsidRPr="00D0526D" w:rsidRDefault="0047088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0886" w:rsidRPr="00D0526D" w:rsidRDefault="00470886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0526D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 xml:space="preserve">Струк Анастасия Александровна </w:t>
            </w:r>
          </w:p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0526D" w:rsidRPr="00863400" w:rsidTr="00B11C7B">
        <w:trPr>
          <w:gridAfter w:val="1"/>
          <w:wAfter w:w="13" w:type="dxa"/>
          <w:trHeight w:val="572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Солдатенко Милана Сергеевна</w:t>
            </w:r>
          </w:p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0526D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Чевыкалова Софья Романовна</w:t>
            </w:r>
          </w:p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0526D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pStyle w:val="a3"/>
              <w:rPr>
                <w:sz w:val="24"/>
                <w:szCs w:val="24"/>
              </w:rPr>
            </w:pPr>
            <w:r w:rsidRPr="00D0526D">
              <w:rPr>
                <w:sz w:val="24"/>
                <w:szCs w:val="24"/>
              </w:rPr>
              <w:t>Ашкинезер Мария Андреевна</w:t>
            </w:r>
          </w:p>
          <w:p w:rsidR="00D0526D" w:rsidRPr="00D0526D" w:rsidRDefault="00D0526D" w:rsidP="00D0526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pStyle w:val="a3"/>
              <w:rPr>
                <w:b/>
                <w:sz w:val="24"/>
                <w:szCs w:val="24"/>
              </w:rPr>
            </w:pPr>
            <w:r w:rsidRPr="00D0526D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pStyle w:val="a3"/>
              <w:rPr>
                <w:sz w:val="24"/>
                <w:szCs w:val="24"/>
              </w:rPr>
            </w:pPr>
            <w:r w:rsidRPr="00D0526D">
              <w:rPr>
                <w:sz w:val="24"/>
                <w:szCs w:val="24"/>
              </w:rPr>
              <w:t>Судас Алина Марьян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0526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рупа Юлия Геннадьевна</w:t>
            </w:r>
          </w:p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иронович Людмила Павл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0526D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рупа Дарья Дмитриевна</w:t>
            </w:r>
          </w:p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Мицура Алла Владимир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0526D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0526D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Хамутовская Полина Николаевна</w:t>
            </w: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озенская средняя школа Мозырского района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Дубень Светлана Михайл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0526D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арабун Мария Александровна</w:t>
            </w:r>
          </w:p>
        </w:tc>
        <w:tc>
          <w:tcPr>
            <w:tcW w:w="5954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0526D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D0526D" w:rsidRPr="00BD0648" w:rsidRDefault="00D0526D" w:rsidP="00D0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856" w:type="dxa"/>
          </w:tcPr>
          <w:p w:rsidR="00D0526D" w:rsidRPr="00D0526D" w:rsidRDefault="00D0526D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Калини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0526D" w:rsidRPr="00D0526D" w:rsidRDefault="00D0526D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54" w:type="dxa"/>
          </w:tcPr>
          <w:p w:rsidR="00D0526D" w:rsidRPr="00D0526D" w:rsidRDefault="00D0526D" w:rsidP="00D05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D0526D" w:rsidRPr="00D0526D" w:rsidRDefault="00D0526D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hAnsi="Times New Roman" w:cs="Times New Roman"/>
                <w:sz w:val="24"/>
                <w:szCs w:val="24"/>
              </w:rPr>
              <w:t>Липская Юлия Иосифовна</w:t>
            </w:r>
          </w:p>
        </w:tc>
        <w:tc>
          <w:tcPr>
            <w:tcW w:w="851" w:type="dxa"/>
          </w:tcPr>
          <w:p w:rsidR="00D0526D" w:rsidRPr="00D0526D" w:rsidRDefault="00D0526D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526D" w:rsidRPr="00D0526D" w:rsidRDefault="00D0526D" w:rsidP="00ED7A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526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0526D" w:rsidRPr="00863400" w:rsidTr="00B11C7B">
        <w:trPr>
          <w:trHeight w:val="299"/>
        </w:trPr>
        <w:tc>
          <w:tcPr>
            <w:tcW w:w="15777" w:type="dxa"/>
            <w:gridSpan w:val="7"/>
          </w:tcPr>
          <w:p w:rsidR="00D0526D" w:rsidRPr="00ED7AD6" w:rsidRDefault="00ED7AD6" w:rsidP="00D0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АНСКИЙ ЯЗЫК</w:t>
            </w:r>
          </w:p>
        </w:tc>
      </w:tr>
      <w:tr w:rsidR="00F75E16" w:rsidRPr="0090743E" w:rsidTr="00B11C7B">
        <w:trPr>
          <w:gridAfter w:val="1"/>
          <w:wAfter w:w="13" w:type="dxa"/>
          <w:trHeight w:val="284"/>
        </w:trPr>
        <w:tc>
          <w:tcPr>
            <w:tcW w:w="851" w:type="dxa"/>
          </w:tcPr>
          <w:p w:rsidR="00F75E16" w:rsidRPr="00F57A6D" w:rsidRDefault="00077E07" w:rsidP="00F7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3856" w:type="dxa"/>
          </w:tcPr>
          <w:p w:rsidR="00F75E16" w:rsidRPr="00077E07" w:rsidRDefault="00F75E1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Таргонская Юлия Александровна</w:t>
            </w:r>
          </w:p>
        </w:tc>
        <w:tc>
          <w:tcPr>
            <w:tcW w:w="5954" w:type="dxa"/>
          </w:tcPr>
          <w:p w:rsidR="00F75E16" w:rsidRPr="00077E07" w:rsidRDefault="00F75E16" w:rsidP="0007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77E07"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школа №9 г.Мозыря»</w:t>
            </w:r>
          </w:p>
        </w:tc>
        <w:tc>
          <w:tcPr>
            <w:tcW w:w="3260" w:type="dxa"/>
          </w:tcPr>
          <w:p w:rsidR="00F75E16" w:rsidRPr="00077E07" w:rsidRDefault="00F75E1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Тамара Николаевна</w:t>
            </w:r>
          </w:p>
        </w:tc>
        <w:tc>
          <w:tcPr>
            <w:tcW w:w="851" w:type="dxa"/>
          </w:tcPr>
          <w:p w:rsidR="00F75E16" w:rsidRPr="00077E07" w:rsidRDefault="00077E0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75E16" w:rsidRPr="00077E07" w:rsidRDefault="00F75E1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5E16" w:rsidRPr="0090743E" w:rsidTr="00B11C7B">
        <w:trPr>
          <w:trHeight w:val="320"/>
        </w:trPr>
        <w:tc>
          <w:tcPr>
            <w:tcW w:w="15777" w:type="dxa"/>
            <w:gridSpan w:val="7"/>
          </w:tcPr>
          <w:p w:rsidR="00F75E16" w:rsidRPr="00ED7AD6" w:rsidRDefault="00ED7AD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ТАЙСКИЙ ЯЗЫК</w:t>
            </w:r>
          </w:p>
        </w:tc>
      </w:tr>
      <w:tr w:rsidR="00F75E16" w:rsidRPr="0090743E" w:rsidTr="00B11C7B">
        <w:trPr>
          <w:gridAfter w:val="1"/>
          <w:wAfter w:w="13" w:type="dxa"/>
          <w:trHeight w:val="532"/>
        </w:trPr>
        <w:tc>
          <w:tcPr>
            <w:tcW w:w="851" w:type="dxa"/>
          </w:tcPr>
          <w:p w:rsidR="00F75E16" w:rsidRPr="00077E07" w:rsidRDefault="00077E07" w:rsidP="00F7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3856" w:type="dxa"/>
          </w:tcPr>
          <w:p w:rsidR="00F75E16" w:rsidRPr="00077E07" w:rsidRDefault="00F75E1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чук Антонина Денисовна</w:t>
            </w:r>
          </w:p>
        </w:tc>
        <w:tc>
          <w:tcPr>
            <w:tcW w:w="5954" w:type="dxa"/>
          </w:tcPr>
          <w:p w:rsidR="00F75E16" w:rsidRPr="00077E07" w:rsidRDefault="00F75E16" w:rsidP="00077E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мназия имени Я.Купалы»</w:t>
            </w:r>
          </w:p>
        </w:tc>
        <w:tc>
          <w:tcPr>
            <w:tcW w:w="3260" w:type="dxa"/>
          </w:tcPr>
          <w:p w:rsidR="00F75E16" w:rsidRPr="00077E07" w:rsidRDefault="00F75E1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а Елена Анатольевна</w:t>
            </w:r>
          </w:p>
        </w:tc>
        <w:tc>
          <w:tcPr>
            <w:tcW w:w="851" w:type="dxa"/>
          </w:tcPr>
          <w:p w:rsidR="00F75E16" w:rsidRPr="00077E07" w:rsidRDefault="00F75E1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75E16" w:rsidRPr="00077E07" w:rsidRDefault="00F75E1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5E16" w:rsidRPr="00863400" w:rsidTr="00B11C7B">
        <w:trPr>
          <w:trHeight w:val="227"/>
        </w:trPr>
        <w:tc>
          <w:tcPr>
            <w:tcW w:w="15777" w:type="dxa"/>
            <w:gridSpan w:val="7"/>
          </w:tcPr>
          <w:p w:rsidR="00F75E16" w:rsidRPr="00ED7AD6" w:rsidRDefault="00ED7AD6" w:rsidP="00F7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ынь Станислав Александ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вко Тимофей Евгень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 Григорий Павл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ра Константин Серге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ульская Мария Александровна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юшкин Александр Денис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Иван Дмитри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 Иван Александ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ндрей Александ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ц Егор Руслан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ик Игорь Серге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ько Алексей Владими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115B0" w:rsidRPr="0090743E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ец Дмитрий Александ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влинас Олег Леонид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 Иван Павл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лко Роман Юрь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ин Николай Дмитри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щёв Матвей Игор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з Дмитрий Сергеевич</w:t>
            </w:r>
          </w:p>
        </w:tc>
        <w:tc>
          <w:tcPr>
            <w:tcW w:w="5954" w:type="dxa"/>
          </w:tcPr>
          <w:p w:rsidR="007115B0" w:rsidRPr="007115B0" w:rsidRDefault="00603F14" w:rsidP="0060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</w:t>
            </w:r>
            <w:r w:rsidR="007115B0"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ий государственный областной лицей</w:t>
            </w:r>
            <w:r w:rsidR="007115B0"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115B0" w:rsidRPr="007115B0" w:rsidRDefault="00603F14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асевич Сергей Артур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шко Алексей Владимиро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90743E" w:rsidTr="00B11C7B">
        <w:trPr>
          <w:gridAfter w:val="1"/>
          <w:wAfter w:w="13" w:type="dxa"/>
          <w:trHeight w:val="576"/>
        </w:trPr>
        <w:tc>
          <w:tcPr>
            <w:tcW w:w="851" w:type="dxa"/>
          </w:tcPr>
          <w:p w:rsidR="007115B0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7115B0" w:rsidRPr="0090743E" w:rsidRDefault="007115B0" w:rsidP="0071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7115B0" w:rsidRPr="00350534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ак Максим Геннадьевич</w:t>
            </w:r>
          </w:p>
        </w:tc>
        <w:tc>
          <w:tcPr>
            <w:tcW w:w="5954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Центр юных пожарных г. Мозыря»</w:t>
            </w:r>
          </w:p>
        </w:tc>
        <w:tc>
          <w:tcPr>
            <w:tcW w:w="3260" w:type="dxa"/>
          </w:tcPr>
          <w:p w:rsidR="007115B0" w:rsidRPr="007115B0" w:rsidRDefault="007115B0" w:rsidP="0071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нов Алексей Валентинович</w:t>
            </w:r>
          </w:p>
        </w:tc>
        <w:tc>
          <w:tcPr>
            <w:tcW w:w="851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15B0" w:rsidRPr="007115B0" w:rsidRDefault="007115B0" w:rsidP="0071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7115B0" w:rsidRPr="00863400" w:rsidTr="00B11C7B">
        <w:trPr>
          <w:trHeight w:val="313"/>
        </w:trPr>
        <w:tc>
          <w:tcPr>
            <w:tcW w:w="15777" w:type="dxa"/>
            <w:gridSpan w:val="7"/>
          </w:tcPr>
          <w:p w:rsidR="007115B0" w:rsidRPr="00ED7AD6" w:rsidRDefault="00ED7AD6" w:rsidP="0071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A00A57" w:rsidRPr="0090743E" w:rsidTr="00B11C7B">
        <w:trPr>
          <w:gridAfter w:val="1"/>
          <w:wAfter w:w="13" w:type="dxa"/>
          <w:trHeight w:val="578"/>
        </w:trPr>
        <w:tc>
          <w:tcPr>
            <w:tcW w:w="851" w:type="dxa"/>
          </w:tcPr>
          <w:p w:rsidR="00A00A57" w:rsidRPr="0090743E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Сорокин Руслан Владимир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00A57" w:rsidRPr="0090743E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A00A57" w:rsidRPr="0090743E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Буйневич Олег Владислав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Федула Оксана Владимировна</w:t>
            </w:r>
          </w:p>
        </w:tc>
        <w:tc>
          <w:tcPr>
            <w:tcW w:w="851" w:type="dxa"/>
          </w:tcPr>
          <w:p w:rsidR="00A00A57" w:rsidRPr="00A00A57" w:rsidRDefault="002536E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00A57" w:rsidRPr="00863400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опаченя Глеб Александр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Филимонова Светлана Васильевна</w:t>
            </w:r>
          </w:p>
        </w:tc>
        <w:tc>
          <w:tcPr>
            <w:tcW w:w="851" w:type="dxa"/>
          </w:tcPr>
          <w:p w:rsidR="00A00A57" w:rsidRPr="00A00A57" w:rsidRDefault="002536E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00A57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Илья Василье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bCs/>
                <w:sz w:val="24"/>
                <w:szCs w:val="24"/>
              </w:rPr>
              <w:t>Книга Татьяна Пет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00A57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Шмарловский Александр Игоре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00A57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Дембовский-Долгий Станислав Павл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ондратенко Раиса Пет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Тимощенко Валерия Александровна</w:t>
            </w:r>
          </w:p>
        </w:tc>
        <w:tc>
          <w:tcPr>
            <w:tcW w:w="5954" w:type="dxa"/>
          </w:tcPr>
          <w:p w:rsidR="00A00A57" w:rsidRPr="00A00A57" w:rsidRDefault="00A1256A" w:rsidP="00B11C7B">
            <w:pPr>
              <w:spacing w:after="0" w:line="240" w:lineRule="auto"/>
              <w:ind w:right="-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0A57" w:rsidRPr="00A00A57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 w:rsidR="00A0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57" w:rsidRPr="00A00A57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Бойцов Кирилл Александр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Мялик Ольга Серге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Чайка Андрей Евгенье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90743E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A00A57" w:rsidRPr="0090743E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алушка Даниил Эдуард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Осовецкий ясли-сад –средняя школа Мозырского района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Тишкина Екатерина Василь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90743E" w:rsidTr="00B11C7B">
        <w:trPr>
          <w:gridAfter w:val="1"/>
          <w:wAfter w:w="13" w:type="dxa"/>
          <w:trHeight w:val="568"/>
        </w:trPr>
        <w:tc>
          <w:tcPr>
            <w:tcW w:w="851" w:type="dxa"/>
          </w:tcPr>
          <w:p w:rsidR="00A00A57" w:rsidRPr="0090743E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 xml:space="preserve">Ранчинский Кирилл Владимирович  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pStyle w:val="a3"/>
              <w:rPr>
                <w:b/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00A57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Дубров Дмитрий Олег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00A57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Андроник Василий Константин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00A57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Шагаев Павел Виталье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A00A57" w:rsidRPr="009B2641" w:rsidRDefault="00A00A57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5954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pStyle w:val="a3"/>
              <w:rPr>
                <w:sz w:val="24"/>
                <w:szCs w:val="24"/>
              </w:rPr>
            </w:pPr>
            <w:r w:rsidRPr="00A00A57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863400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A00A57" w:rsidRPr="009B2641" w:rsidRDefault="00656CFA" w:rsidP="00A0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856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Бачура Александра Васильевна</w:t>
            </w:r>
          </w:p>
        </w:tc>
        <w:tc>
          <w:tcPr>
            <w:tcW w:w="5954" w:type="dxa"/>
          </w:tcPr>
          <w:p w:rsidR="00A00A57" w:rsidRPr="00A00A57" w:rsidRDefault="00656CFA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0A57" w:rsidRPr="00A00A57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 w:rsidR="00A0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57" w:rsidRPr="00A00A57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A00A57" w:rsidRPr="00A00A57" w:rsidRDefault="00A00A57" w:rsidP="00A0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</w:rPr>
              <w:t>Бауэр Карина Степановна</w:t>
            </w:r>
          </w:p>
        </w:tc>
        <w:tc>
          <w:tcPr>
            <w:tcW w:w="851" w:type="dxa"/>
          </w:tcPr>
          <w:p w:rsidR="00A00A57" w:rsidRPr="00A00A57" w:rsidRDefault="00A00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0A57" w:rsidRPr="00A00A57" w:rsidRDefault="00A00A57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00A57" w:rsidRPr="003713A0" w:rsidTr="00B11C7B">
        <w:trPr>
          <w:trHeight w:val="301"/>
        </w:trPr>
        <w:tc>
          <w:tcPr>
            <w:tcW w:w="15777" w:type="dxa"/>
            <w:gridSpan w:val="7"/>
          </w:tcPr>
          <w:p w:rsidR="00A00A57" w:rsidRPr="00ED7AD6" w:rsidRDefault="00ED7AD6" w:rsidP="00A0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УДОВОЕ ОБУЧЕНИЕ</w:t>
            </w:r>
          </w:p>
        </w:tc>
      </w:tr>
      <w:tr w:rsidR="00A1256A" w:rsidRPr="0090743E" w:rsidTr="00B11C7B">
        <w:trPr>
          <w:gridAfter w:val="1"/>
          <w:wAfter w:w="13" w:type="dxa"/>
          <w:trHeight w:val="416"/>
        </w:trPr>
        <w:tc>
          <w:tcPr>
            <w:tcW w:w="851" w:type="dxa"/>
          </w:tcPr>
          <w:p w:rsidR="00A1256A" w:rsidRPr="0090743E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ецкая Диана Дмитрие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851" w:type="dxa"/>
          </w:tcPr>
          <w:p w:rsidR="00A1256A" w:rsidRPr="0090743E" w:rsidRDefault="00BE49E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256A" w:rsidRPr="007A7D0D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256A" w:rsidRPr="006D1C63" w:rsidTr="00B11C7B">
        <w:trPr>
          <w:gridAfter w:val="1"/>
          <w:wAfter w:w="13" w:type="dxa"/>
          <w:trHeight w:val="287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856" w:type="dxa"/>
          </w:tcPr>
          <w:p w:rsidR="00A1256A" w:rsidRPr="007E3E42" w:rsidRDefault="00A1256A" w:rsidP="00A12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юк Вероника Александро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имени Я. Купалы»</w:t>
            </w:r>
          </w:p>
        </w:tc>
        <w:tc>
          <w:tcPr>
            <w:tcW w:w="3260" w:type="dxa"/>
          </w:tcPr>
          <w:p w:rsidR="00A1256A" w:rsidRPr="00353EC0" w:rsidRDefault="00A1256A" w:rsidP="00A1256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сок Жанна Викторовна</w:t>
            </w:r>
          </w:p>
        </w:tc>
        <w:tc>
          <w:tcPr>
            <w:tcW w:w="851" w:type="dxa"/>
          </w:tcPr>
          <w:p w:rsidR="00A1256A" w:rsidRPr="006D1C63" w:rsidRDefault="00A1256A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256A" w:rsidRPr="006D1C63" w:rsidTr="00B11C7B">
        <w:trPr>
          <w:gridAfter w:val="1"/>
          <w:wAfter w:w="13" w:type="dxa"/>
          <w:trHeight w:val="405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Дарья Анатолье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11 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. Мозыря»</w:t>
            </w:r>
          </w:p>
        </w:tc>
        <w:tc>
          <w:tcPr>
            <w:tcW w:w="3260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ик Наталья Евгеньевна</w:t>
            </w:r>
          </w:p>
        </w:tc>
        <w:tc>
          <w:tcPr>
            <w:tcW w:w="851" w:type="dxa"/>
          </w:tcPr>
          <w:p w:rsidR="00A1256A" w:rsidRPr="006D1C63" w:rsidRDefault="00BE49E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411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к Милена Александро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6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га Ольга Владимировна</w:t>
            </w:r>
          </w:p>
        </w:tc>
        <w:tc>
          <w:tcPr>
            <w:tcW w:w="851" w:type="dxa"/>
          </w:tcPr>
          <w:p w:rsidR="00A1256A" w:rsidRPr="006D1C63" w:rsidRDefault="00120030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420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Алина Александро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8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70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Ольга Викторовна</w:t>
            </w:r>
          </w:p>
        </w:tc>
        <w:tc>
          <w:tcPr>
            <w:tcW w:w="851" w:type="dxa"/>
          </w:tcPr>
          <w:p w:rsidR="00A1256A" w:rsidRPr="006D1C63" w:rsidRDefault="00B818E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418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к Анастасия Александро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7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851" w:type="dxa"/>
          </w:tcPr>
          <w:p w:rsidR="00A1256A" w:rsidRPr="006D1C63" w:rsidRDefault="00BE49E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276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Дарья Дмитрие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8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70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Ольга Викторовна</w:t>
            </w:r>
          </w:p>
        </w:tc>
        <w:tc>
          <w:tcPr>
            <w:tcW w:w="851" w:type="dxa"/>
          </w:tcPr>
          <w:p w:rsidR="00A1256A" w:rsidRPr="006D1C63" w:rsidRDefault="00B818E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394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пова Надежда Виталье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9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70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ун Людмила Дмитриевна</w:t>
            </w:r>
          </w:p>
        </w:tc>
        <w:tc>
          <w:tcPr>
            <w:tcW w:w="851" w:type="dxa"/>
          </w:tcPr>
          <w:p w:rsidR="00A1256A" w:rsidRPr="006D1C63" w:rsidRDefault="00A74DF3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296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856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 Анна Витальевна</w:t>
            </w:r>
          </w:p>
        </w:tc>
        <w:tc>
          <w:tcPr>
            <w:tcW w:w="5954" w:type="dxa"/>
          </w:tcPr>
          <w:p w:rsidR="00A1256A" w:rsidRPr="00353EC0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7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260" w:type="dxa"/>
          </w:tcPr>
          <w:p w:rsidR="00A1256A" w:rsidRPr="00353EC0" w:rsidRDefault="00A1256A" w:rsidP="0070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ьчук Татьяна Григорьевна</w:t>
            </w:r>
          </w:p>
        </w:tc>
        <w:tc>
          <w:tcPr>
            <w:tcW w:w="851" w:type="dxa"/>
          </w:tcPr>
          <w:p w:rsidR="00A1256A" w:rsidRPr="006D1C63" w:rsidRDefault="00A1256A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56A" w:rsidRPr="00353EC0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90743E" w:rsidTr="00B11C7B">
        <w:trPr>
          <w:gridAfter w:val="1"/>
          <w:wAfter w:w="13" w:type="dxa"/>
          <w:trHeight w:val="121"/>
        </w:trPr>
        <w:tc>
          <w:tcPr>
            <w:tcW w:w="851" w:type="dxa"/>
          </w:tcPr>
          <w:p w:rsidR="00A1256A" w:rsidRPr="0090743E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л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ько 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</w:tcPr>
          <w:p w:rsidR="00A1256A" w:rsidRPr="0090743E" w:rsidRDefault="007B2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256A" w:rsidRPr="0090743E" w:rsidTr="00B11C7B">
        <w:trPr>
          <w:gridAfter w:val="1"/>
          <w:wAfter w:w="13" w:type="dxa"/>
          <w:trHeight w:val="253"/>
        </w:trPr>
        <w:tc>
          <w:tcPr>
            <w:tcW w:w="851" w:type="dxa"/>
          </w:tcPr>
          <w:p w:rsidR="00A1256A" w:rsidRPr="0090743E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 Стан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Каменская средняя школа Мозырского района»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851" w:type="dxa"/>
          </w:tcPr>
          <w:p w:rsidR="00A1256A" w:rsidRPr="0090743E" w:rsidRDefault="00ED7AD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256A" w:rsidRPr="006D1C63" w:rsidTr="00B11C7B">
        <w:trPr>
          <w:gridAfter w:val="1"/>
          <w:wAfter w:w="13" w:type="dxa"/>
          <w:trHeight w:val="357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енко Александр Серге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Анатолий Николаевич</w:t>
            </w:r>
          </w:p>
        </w:tc>
        <w:tc>
          <w:tcPr>
            <w:tcW w:w="851" w:type="dxa"/>
          </w:tcPr>
          <w:p w:rsidR="00A1256A" w:rsidRPr="006D1C63" w:rsidRDefault="00120030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271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Сугак Стан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азарчук Вячеслав Федорович</w:t>
            </w:r>
          </w:p>
        </w:tc>
        <w:tc>
          <w:tcPr>
            <w:tcW w:w="851" w:type="dxa"/>
          </w:tcPr>
          <w:p w:rsidR="00A1256A" w:rsidRPr="006D1C63" w:rsidRDefault="00A85CB2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269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Шубко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Каменская средняя школа Мозырского района»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851" w:type="dxa"/>
          </w:tcPr>
          <w:p w:rsidR="00A1256A" w:rsidRPr="006D1C63" w:rsidRDefault="00ED7AD6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351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Бобырь Никита Александро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7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няк Михаил Владимирович</w:t>
            </w:r>
          </w:p>
        </w:tc>
        <w:tc>
          <w:tcPr>
            <w:tcW w:w="851" w:type="dxa"/>
          </w:tcPr>
          <w:p w:rsidR="00A1256A" w:rsidRPr="006D1C63" w:rsidRDefault="00120030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1256A" w:rsidRPr="006D1C63" w:rsidTr="00B11C7B">
        <w:trPr>
          <w:gridAfter w:val="1"/>
          <w:wAfter w:w="13" w:type="dxa"/>
          <w:trHeight w:val="265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цкий 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1256A" w:rsidRPr="00D236DB" w:rsidRDefault="00A1256A" w:rsidP="007B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ько Иван</w:t>
            </w:r>
            <w:r w:rsidR="007B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</w:tcPr>
          <w:p w:rsidR="00A1256A" w:rsidRPr="006D1C63" w:rsidRDefault="007B2A57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383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евич Артем Виталье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Безняк Михаил Владимирович</w:t>
            </w:r>
          </w:p>
        </w:tc>
        <w:tc>
          <w:tcPr>
            <w:tcW w:w="851" w:type="dxa"/>
          </w:tcPr>
          <w:p w:rsidR="00A1256A" w:rsidRPr="006D1C63" w:rsidRDefault="006D3E6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403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 Александр Эдуардо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Анатолий Николаевич</w:t>
            </w:r>
          </w:p>
        </w:tc>
        <w:tc>
          <w:tcPr>
            <w:tcW w:w="851" w:type="dxa"/>
          </w:tcPr>
          <w:p w:rsidR="00A1256A" w:rsidRPr="006D1C63" w:rsidRDefault="006D3E6B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403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Брель Егор Александро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азарчук Вячеслав Федорович</w:t>
            </w:r>
          </w:p>
        </w:tc>
        <w:tc>
          <w:tcPr>
            <w:tcW w:w="851" w:type="dxa"/>
          </w:tcPr>
          <w:p w:rsidR="00A1256A" w:rsidRPr="006D1C63" w:rsidRDefault="00A85CB2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403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Романенко Андрей Васильевич</w:t>
            </w:r>
          </w:p>
        </w:tc>
        <w:tc>
          <w:tcPr>
            <w:tcW w:w="5954" w:type="dxa"/>
          </w:tcPr>
          <w:p w:rsidR="00A1256A" w:rsidRPr="00D236DB" w:rsidRDefault="00A1256A" w:rsidP="00B11C7B">
            <w:pPr>
              <w:shd w:val="clear" w:color="auto" w:fill="FFFFFF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 «Мозырский государственный профессиональный лицей строителей»</w:t>
            </w:r>
          </w:p>
        </w:tc>
        <w:tc>
          <w:tcPr>
            <w:tcW w:w="3260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Борисенко Александр Федорович</w:t>
            </w:r>
          </w:p>
        </w:tc>
        <w:tc>
          <w:tcPr>
            <w:tcW w:w="851" w:type="dxa"/>
          </w:tcPr>
          <w:p w:rsidR="00A1256A" w:rsidRPr="006D1C63" w:rsidRDefault="00A85CB2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6D1C63" w:rsidTr="00B11C7B">
        <w:trPr>
          <w:gridAfter w:val="1"/>
          <w:wAfter w:w="13" w:type="dxa"/>
          <w:trHeight w:val="403"/>
        </w:trPr>
        <w:tc>
          <w:tcPr>
            <w:tcW w:w="851" w:type="dxa"/>
          </w:tcPr>
          <w:p w:rsidR="00A1256A" w:rsidRPr="009B2641" w:rsidRDefault="00791EB9" w:rsidP="00A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56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Суглоб Арсений Денисович</w:t>
            </w:r>
          </w:p>
        </w:tc>
        <w:tc>
          <w:tcPr>
            <w:tcW w:w="5954" w:type="dxa"/>
          </w:tcPr>
          <w:p w:rsidR="00A1256A" w:rsidRPr="00D236DB" w:rsidRDefault="00A1256A" w:rsidP="00A1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260" w:type="dxa"/>
          </w:tcPr>
          <w:p w:rsidR="00A1256A" w:rsidRPr="00D236DB" w:rsidRDefault="00A1256A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Евгений Михайлович</w:t>
            </w:r>
          </w:p>
        </w:tc>
        <w:tc>
          <w:tcPr>
            <w:tcW w:w="851" w:type="dxa"/>
          </w:tcPr>
          <w:p w:rsidR="00A1256A" w:rsidRPr="006D1C63" w:rsidRDefault="00A74DF3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256A" w:rsidRPr="00D236DB" w:rsidRDefault="00A1256A" w:rsidP="00ED7AD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1256A" w:rsidRPr="00863400" w:rsidTr="00B11C7B">
        <w:trPr>
          <w:trHeight w:val="327"/>
        </w:trPr>
        <w:tc>
          <w:tcPr>
            <w:tcW w:w="15777" w:type="dxa"/>
            <w:gridSpan w:val="7"/>
          </w:tcPr>
          <w:p w:rsidR="00A1256A" w:rsidRPr="00ED7AD6" w:rsidRDefault="00ED7AD6" w:rsidP="00A1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ГЛИЙСКИЙ ЯЗЫК</w:t>
            </w:r>
          </w:p>
        </w:tc>
      </w:tr>
      <w:tr w:rsidR="00FA00F9" w:rsidRPr="0090743E" w:rsidTr="00B11C7B">
        <w:trPr>
          <w:gridAfter w:val="1"/>
          <w:wAfter w:w="13" w:type="dxa"/>
          <w:trHeight w:val="261"/>
        </w:trPr>
        <w:tc>
          <w:tcPr>
            <w:tcW w:w="851" w:type="dxa"/>
          </w:tcPr>
          <w:p w:rsidR="00FA00F9" w:rsidRPr="0090743E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Докучаева Мария Сергеевна</w:t>
            </w:r>
          </w:p>
        </w:tc>
        <w:tc>
          <w:tcPr>
            <w:tcW w:w="5954" w:type="dxa"/>
          </w:tcPr>
          <w:p w:rsidR="00FA00F9" w:rsidRPr="00FA00F9" w:rsidRDefault="00FA00F9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Садовская Екатерина Александ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A00F9" w:rsidRPr="0090743E" w:rsidTr="00B11C7B">
        <w:trPr>
          <w:gridAfter w:val="1"/>
          <w:wAfter w:w="13" w:type="dxa"/>
          <w:trHeight w:val="365"/>
        </w:trPr>
        <w:tc>
          <w:tcPr>
            <w:tcW w:w="851" w:type="dxa"/>
          </w:tcPr>
          <w:p w:rsidR="00FA00F9" w:rsidRPr="0090743E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Смыковская Вероника Иван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удрицкая</w:t>
            </w:r>
          </w:p>
          <w:p w:rsidR="00FA00F9" w:rsidRPr="00FA00F9" w:rsidRDefault="00FA00F9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A00F9" w:rsidRPr="00863400" w:rsidTr="00B11C7B">
        <w:trPr>
          <w:gridAfter w:val="1"/>
          <w:wAfter w:w="13" w:type="dxa"/>
          <w:trHeight w:val="29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bCs/>
                <w:sz w:val="24"/>
                <w:szCs w:val="24"/>
              </w:rPr>
              <w:t>Борисенко Мария Юрье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Приходько Татьяна Никола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A00F9" w:rsidRPr="00863400" w:rsidTr="00B11C7B">
        <w:trPr>
          <w:gridAfter w:val="1"/>
          <w:wAfter w:w="13" w:type="dxa"/>
          <w:trHeight w:val="279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Акименко Алексей Эдуардович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00F9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Кебец Гал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383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Град Арина Борис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Баскова Татьяна Всеволод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26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Старовойтова Екатерина Александр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Варанкина Светлана Андре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365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 xml:space="preserve">Кузьменя Кристина Александровна 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рпеш Ир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23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Паршин Ярослав Максимович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00F9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Змушко Мария Серге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277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Жилина Эмилия Сергее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остюченко Светлана Александ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38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Сазонов Савва Александрович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рпеш Ир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317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Протасова Карина Олег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рлова Вероника Федо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265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убчик Дмитрий Сергеевич</w:t>
            </w:r>
          </w:p>
        </w:tc>
        <w:tc>
          <w:tcPr>
            <w:tcW w:w="5954" w:type="dxa"/>
          </w:tcPr>
          <w:p w:rsidR="00FA00F9" w:rsidRPr="00FA00F9" w:rsidRDefault="00FA00F9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Усова Антон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AB41C7" w:rsidTr="00B11C7B">
        <w:trPr>
          <w:gridAfter w:val="1"/>
          <w:wAfter w:w="13" w:type="dxa"/>
          <w:trHeight w:val="24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Савицкая Виктория Сергее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00F9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Кебец Гал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286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Дашук Егор Александрович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я образования «Средняя школа №9 г.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A00F9" w:rsidRPr="00863400" w:rsidTr="00B11C7B">
        <w:trPr>
          <w:gridAfter w:val="1"/>
          <w:wAfter w:w="13" w:type="dxa"/>
          <w:trHeight w:val="270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Буценко Софья Андрее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00F9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Кебец Гал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A00F9" w:rsidRPr="0090743E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FA00F9" w:rsidRPr="0090743E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Хохлачёва Татьяна Денис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рпеш Ир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284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Юрьевна</w:t>
            </w:r>
          </w:p>
        </w:tc>
        <w:tc>
          <w:tcPr>
            <w:tcW w:w="5954" w:type="dxa"/>
          </w:tcPr>
          <w:p w:rsidR="00FA00F9" w:rsidRPr="00FA00F9" w:rsidRDefault="00FA00F9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Садовская Екатерина Александ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00F9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pStyle w:val="a3"/>
              <w:rPr>
                <w:sz w:val="24"/>
                <w:szCs w:val="24"/>
              </w:rPr>
            </w:pPr>
            <w:r w:rsidRPr="00FA00F9">
              <w:rPr>
                <w:sz w:val="24"/>
                <w:szCs w:val="24"/>
              </w:rPr>
              <w:t>Веньгина Марина Анатоль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A00F9" w:rsidRPr="00863400" w:rsidTr="00B11C7B">
        <w:trPr>
          <w:gridAfter w:val="1"/>
          <w:wAfter w:w="13" w:type="dxa"/>
          <w:trHeight w:val="225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Жаврид Оксана Анатоль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Якубский Илья Владимирович</w:t>
            </w:r>
          </w:p>
        </w:tc>
        <w:tc>
          <w:tcPr>
            <w:tcW w:w="5954" w:type="dxa"/>
          </w:tcPr>
          <w:p w:rsidR="00FA00F9" w:rsidRPr="00FA00F9" w:rsidRDefault="00FA00F9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Усова Антон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28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Демиденко Анастасия Дмитриевна</w:t>
            </w:r>
          </w:p>
        </w:tc>
        <w:tc>
          <w:tcPr>
            <w:tcW w:w="5954" w:type="dxa"/>
          </w:tcPr>
          <w:p w:rsidR="00FA00F9" w:rsidRPr="00FA00F9" w:rsidRDefault="00FA00F9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«Мозырский государственный областной лицей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Дзюба Наталия Валерие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37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пчевская Дарья Павл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Пантюк Мария Александ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37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рабун Мария Александр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Карпеш Ирина Михайл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gridAfter w:val="1"/>
          <w:wAfter w:w="13" w:type="dxa"/>
          <w:trHeight w:val="371"/>
        </w:trPr>
        <w:tc>
          <w:tcPr>
            <w:tcW w:w="851" w:type="dxa"/>
          </w:tcPr>
          <w:p w:rsidR="00FA00F9" w:rsidRPr="009B2641" w:rsidRDefault="00791EB9" w:rsidP="00FA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856" w:type="dxa"/>
          </w:tcPr>
          <w:p w:rsidR="00FA00F9" w:rsidRPr="00FA00F9" w:rsidRDefault="00FA00F9" w:rsidP="00FA0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Пугач Ангелина Александровна</w:t>
            </w:r>
          </w:p>
        </w:tc>
        <w:tc>
          <w:tcPr>
            <w:tcW w:w="5954" w:type="dxa"/>
          </w:tcPr>
          <w:p w:rsidR="00FA00F9" w:rsidRPr="00FA00F9" w:rsidRDefault="00FA00F9" w:rsidP="00FA0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FA00F9" w:rsidRPr="00FA00F9" w:rsidRDefault="00FA00F9" w:rsidP="00FA00F9">
            <w:pPr>
              <w:tabs>
                <w:tab w:val="left" w:pos="-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</w:rPr>
              <w:t>Барановская Екатерина Викторовна</w:t>
            </w:r>
          </w:p>
        </w:tc>
        <w:tc>
          <w:tcPr>
            <w:tcW w:w="851" w:type="dxa"/>
          </w:tcPr>
          <w:p w:rsidR="00FA00F9" w:rsidRPr="00FA00F9" w:rsidRDefault="00FA00F9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00F9" w:rsidRPr="00FA00F9" w:rsidRDefault="00FA00F9" w:rsidP="00ED7AD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A00F9" w:rsidRPr="00863400" w:rsidTr="00B11C7B">
        <w:trPr>
          <w:trHeight w:val="297"/>
        </w:trPr>
        <w:tc>
          <w:tcPr>
            <w:tcW w:w="15777" w:type="dxa"/>
            <w:gridSpan w:val="7"/>
          </w:tcPr>
          <w:p w:rsidR="00FA00F9" w:rsidRPr="00ED7AD6" w:rsidRDefault="00ED7AD6" w:rsidP="00FA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МЕЦКИЙ ЯЗЫК</w:t>
            </w:r>
          </w:p>
        </w:tc>
      </w:tr>
      <w:tr w:rsidR="00A6772F" w:rsidRPr="0090743E" w:rsidTr="00B11C7B">
        <w:trPr>
          <w:gridAfter w:val="1"/>
          <w:wAfter w:w="13" w:type="dxa"/>
          <w:trHeight w:val="411"/>
        </w:trPr>
        <w:tc>
          <w:tcPr>
            <w:tcW w:w="851" w:type="dxa"/>
          </w:tcPr>
          <w:p w:rsidR="00A6772F" w:rsidRPr="0090743E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кина Полина Александро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color w:val="000000"/>
                <w:sz w:val="24"/>
                <w:szCs w:val="24"/>
              </w:rPr>
              <w:t>Хомутовская Анна Михайло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6772F" w:rsidRPr="00D87F37" w:rsidTr="00B11C7B">
        <w:trPr>
          <w:gridAfter w:val="1"/>
          <w:wAfter w:w="13" w:type="dxa"/>
          <w:trHeight w:val="345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color w:val="000000"/>
                <w:sz w:val="24"/>
                <w:szCs w:val="24"/>
              </w:rPr>
              <w:t>Акульчик Виктория Сергее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Кузьменко Наталья Петро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A6772F" w:rsidRPr="00D87F37" w:rsidTr="00B11C7B">
        <w:trPr>
          <w:gridAfter w:val="1"/>
          <w:wAfter w:w="13" w:type="dxa"/>
          <w:trHeight w:val="268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оп Артём Андреевич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color w:val="000000"/>
                <w:sz w:val="24"/>
                <w:szCs w:val="24"/>
              </w:rPr>
              <w:t>Хомутовская Анна Михайло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A6772F" w:rsidRPr="00D87F37" w:rsidTr="00B11C7B">
        <w:trPr>
          <w:gridAfter w:val="1"/>
          <w:wAfter w:w="13" w:type="dxa"/>
          <w:trHeight w:val="371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Дашкевич Екатерина Александро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Шецко Валентина Василье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6772F" w:rsidRPr="00D87F37" w:rsidTr="00B11C7B">
        <w:trPr>
          <w:gridAfter w:val="1"/>
          <w:wAfter w:w="13" w:type="dxa"/>
          <w:trHeight w:val="277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color w:val="000000"/>
                <w:sz w:val="24"/>
                <w:szCs w:val="24"/>
              </w:rPr>
              <w:t>Фалин Егор Александрович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Кузьменко Наталья Петро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6772F" w:rsidRPr="00D87F37" w:rsidTr="00B11C7B">
        <w:trPr>
          <w:gridAfter w:val="1"/>
          <w:wAfter w:w="13" w:type="dxa"/>
          <w:trHeight w:val="367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Боровиченко Анна Сергее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Важова Ирина Николае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6772F" w:rsidRPr="0090743E" w:rsidTr="00B11C7B">
        <w:trPr>
          <w:gridAfter w:val="1"/>
          <w:wAfter w:w="13" w:type="dxa"/>
          <w:trHeight w:val="271"/>
        </w:trPr>
        <w:tc>
          <w:tcPr>
            <w:tcW w:w="851" w:type="dxa"/>
          </w:tcPr>
          <w:p w:rsidR="00A6772F" w:rsidRPr="0090743E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Царёва Екатерина Владимиро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7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A6772F" w:rsidRPr="00D87F37" w:rsidTr="00B11C7B">
        <w:trPr>
          <w:gridAfter w:val="1"/>
          <w:wAfter w:w="13" w:type="dxa"/>
          <w:trHeight w:val="279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Ермак Ксения Игоревна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6772F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A6772F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7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A6772F" w:rsidRPr="00D87F37" w:rsidTr="00B11C7B">
        <w:trPr>
          <w:gridAfter w:val="1"/>
          <w:wAfter w:w="13" w:type="dxa"/>
          <w:trHeight w:val="323"/>
        </w:trPr>
        <w:tc>
          <w:tcPr>
            <w:tcW w:w="851" w:type="dxa"/>
          </w:tcPr>
          <w:p w:rsidR="00A6772F" w:rsidRPr="00D21B41" w:rsidRDefault="00A6772F" w:rsidP="00A67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856" w:type="dxa"/>
          </w:tcPr>
          <w:p w:rsidR="00A6772F" w:rsidRPr="00A6772F" w:rsidRDefault="00A6772F" w:rsidP="00A6772F">
            <w:pPr>
              <w:pStyle w:val="a3"/>
              <w:rPr>
                <w:sz w:val="24"/>
                <w:szCs w:val="24"/>
              </w:rPr>
            </w:pPr>
            <w:r w:rsidRPr="00A6772F">
              <w:rPr>
                <w:sz w:val="24"/>
                <w:szCs w:val="24"/>
              </w:rPr>
              <w:t>Гапиенко Роман Евгеньевич</w:t>
            </w:r>
          </w:p>
        </w:tc>
        <w:tc>
          <w:tcPr>
            <w:tcW w:w="5954" w:type="dxa"/>
          </w:tcPr>
          <w:p w:rsidR="00A6772F" w:rsidRPr="00A6772F" w:rsidRDefault="00A6772F" w:rsidP="00A677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772F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A6772F" w:rsidRPr="00A6772F" w:rsidRDefault="00A6772F" w:rsidP="00A6772F">
            <w:pPr>
              <w:pStyle w:val="a3"/>
              <w:rPr>
                <w:sz w:val="24"/>
                <w:szCs w:val="24"/>
              </w:rPr>
            </w:pPr>
            <w:r w:rsidRPr="00A6772F">
              <w:rPr>
                <w:sz w:val="24"/>
                <w:szCs w:val="24"/>
              </w:rPr>
              <w:t>Бобр Елена Васильевна</w:t>
            </w:r>
          </w:p>
        </w:tc>
        <w:tc>
          <w:tcPr>
            <w:tcW w:w="851" w:type="dxa"/>
          </w:tcPr>
          <w:p w:rsidR="00A6772F" w:rsidRPr="00A6772F" w:rsidRDefault="00A6772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6772F" w:rsidRPr="00A6772F" w:rsidRDefault="00A6772F" w:rsidP="00ED7A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72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A6772F" w:rsidRPr="00863400" w:rsidTr="00B11C7B">
        <w:trPr>
          <w:trHeight w:val="318"/>
        </w:trPr>
        <w:tc>
          <w:tcPr>
            <w:tcW w:w="15777" w:type="dxa"/>
            <w:gridSpan w:val="7"/>
          </w:tcPr>
          <w:p w:rsidR="00A6772F" w:rsidRPr="00046145" w:rsidRDefault="00ED7AD6" w:rsidP="00A6772F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</w:tr>
      <w:tr w:rsidR="00695FFF" w:rsidRPr="00B33DAE" w:rsidTr="00B11C7B">
        <w:trPr>
          <w:gridAfter w:val="1"/>
          <w:wAfter w:w="13" w:type="dxa"/>
          <w:trHeight w:val="628"/>
        </w:trPr>
        <w:tc>
          <w:tcPr>
            <w:tcW w:w="851" w:type="dxa"/>
          </w:tcPr>
          <w:p w:rsidR="00695FFF" w:rsidRPr="00B33DAE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856" w:type="dxa"/>
          </w:tcPr>
          <w:p w:rsidR="00695FFF" w:rsidRPr="009218E9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>Мельниченко Александр Алексеевич</w:t>
            </w:r>
          </w:p>
        </w:tc>
        <w:tc>
          <w:tcPr>
            <w:tcW w:w="5954" w:type="dxa"/>
          </w:tcPr>
          <w:p w:rsidR="00695FFF" w:rsidRPr="009218E9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695FFF" w:rsidRPr="009218E9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 xml:space="preserve">Кр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8E9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1" w:type="dxa"/>
          </w:tcPr>
          <w:p w:rsidR="00695FFF" w:rsidRPr="00B33DAE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856" w:type="dxa"/>
          </w:tcPr>
          <w:p w:rsidR="00695FFF" w:rsidRPr="008E4F8C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Хранеко Константин Дмитриевич</w:t>
            </w:r>
          </w:p>
        </w:tc>
        <w:tc>
          <w:tcPr>
            <w:tcW w:w="5954" w:type="dxa"/>
          </w:tcPr>
          <w:p w:rsidR="00695FFF" w:rsidRPr="008E4F8C" w:rsidRDefault="00695FFF" w:rsidP="007007C2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695FFF" w:rsidRPr="008E4F8C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856" w:type="dxa"/>
          </w:tcPr>
          <w:p w:rsidR="00695FFF" w:rsidRPr="008E4F8C" w:rsidRDefault="00695FFF" w:rsidP="00695FFF">
            <w:pPr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Ходько Мария Дмитриевна</w:t>
            </w:r>
          </w:p>
        </w:tc>
        <w:tc>
          <w:tcPr>
            <w:tcW w:w="5954" w:type="dxa"/>
          </w:tcPr>
          <w:p w:rsidR="00695FFF" w:rsidRPr="008E4F8C" w:rsidRDefault="00695FFF" w:rsidP="00695FFF">
            <w:pPr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695FFF" w:rsidRPr="008E4F8C" w:rsidRDefault="00695FFF" w:rsidP="00695FFF">
            <w:pPr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Терешко Наталья Степан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856" w:type="dxa"/>
          </w:tcPr>
          <w:p w:rsidR="00695FFF" w:rsidRPr="008E4F8C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Андриалович Матвей Александрович</w:t>
            </w:r>
          </w:p>
        </w:tc>
        <w:tc>
          <w:tcPr>
            <w:tcW w:w="5954" w:type="dxa"/>
          </w:tcPr>
          <w:p w:rsidR="00695FFF" w:rsidRPr="008E4F8C" w:rsidRDefault="00695FFF" w:rsidP="00700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695FFF" w:rsidRPr="008E4F8C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276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856" w:type="dxa"/>
          </w:tcPr>
          <w:p w:rsidR="00695FFF" w:rsidRPr="008E4F8C" w:rsidRDefault="00695FFF" w:rsidP="00695FFF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>Мазанович Тамара Евгеньевна</w:t>
            </w:r>
          </w:p>
        </w:tc>
        <w:tc>
          <w:tcPr>
            <w:tcW w:w="5954" w:type="dxa"/>
          </w:tcPr>
          <w:p w:rsidR="00695FFF" w:rsidRPr="008E4F8C" w:rsidRDefault="00695FFF" w:rsidP="00695FF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8E4F8C" w:rsidRDefault="00695FFF" w:rsidP="00695FFF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856" w:type="dxa"/>
          </w:tcPr>
          <w:p w:rsidR="00695FFF" w:rsidRPr="008E4F8C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Сивчук Александр Александрович</w:t>
            </w:r>
          </w:p>
        </w:tc>
        <w:tc>
          <w:tcPr>
            <w:tcW w:w="5954" w:type="dxa"/>
          </w:tcPr>
          <w:p w:rsidR="00695FFF" w:rsidRPr="008E4F8C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695FFF" w:rsidRPr="008E4F8C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Терешко Наталья Степан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77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856" w:type="dxa"/>
          </w:tcPr>
          <w:p w:rsidR="00695FFF" w:rsidRPr="008E4F8C" w:rsidRDefault="00695FFF" w:rsidP="00B11C7B">
            <w:pPr>
              <w:pStyle w:val="a3"/>
              <w:rPr>
                <w:sz w:val="24"/>
                <w:szCs w:val="24"/>
              </w:rPr>
            </w:pPr>
            <w:r w:rsidRPr="008E4F8C">
              <w:rPr>
                <w:sz w:val="24"/>
                <w:szCs w:val="24"/>
              </w:rPr>
              <w:t>Беляк Никита Александрович</w:t>
            </w:r>
          </w:p>
        </w:tc>
        <w:tc>
          <w:tcPr>
            <w:tcW w:w="5954" w:type="dxa"/>
          </w:tcPr>
          <w:p w:rsidR="00695FFF" w:rsidRPr="008E4F8C" w:rsidRDefault="00695FFF" w:rsidP="00B11C7B">
            <w:pPr>
              <w:pStyle w:val="a3"/>
              <w:rPr>
                <w:b/>
                <w:sz w:val="24"/>
                <w:szCs w:val="24"/>
              </w:rPr>
            </w:pPr>
            <w:r w:rsidRPr="008E4F8C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695FFF" w:rsidRPr="008E4F8C" w:rsidRDefault="00695FFF" w:rsidP="00B11C7B">
            <w:pPr>
              <w:pStyle w:val="a3"/>
              <w:rPr>
                <w:b/>
                <w:sz w:val="24"/>
                <w:szCs w:val="24"/>
              </w:rPr>
            </w:pPr>
            <w:r w:rsidRPr="008E4F8C">
              <w:rPr>
                <w:sz w:val="24"/>
                <w:szCs w:val="24"/>
              </w:rPr>
              <w:t>Шарай Наталья Арк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856" w:type="dxa"/>
          </w:tcPr>
          <w:p w:rsidR="00695FFF" w:rsidRPr="008E4F8C" w:rsidRDefault="00695FFF" w:rsidP="00B11C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Лузан Арина Игоревна</w:t>
            </w:r>
          </w:p>
        </w:tc>
        <w:tc>
          <w:tcPr>
            <w:tcW w:w="5954" w:type="dxa"/>
          </w:tcPr>
          <w:p w:rsidR="00695FFF" w:rsidRPr="008E4F8C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695FFF" w:rsidRPr="008E4F8C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 xml:space="preserve">Сель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856" w:type="dxa"/>
          </w:tcPr>
          <w:p w:rsidR="00695FFF" w:rsidRPr="008E4F8C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Халецкий Игорь Олегович</w:t>
            </w:r>
          </w:p>
        </w:tc>
        <w:tc>
          <w:tcPr>
            <w:tcW w:w="5954" w:type="dxa"/>
          </w:tcPr>
          <w:p w:rsidR="00695FFF" w:rsidRPr="008E4F8C" w:rsidRDefault="00695FFF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700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260" w:type="dxa"/>
          </w:tcPr>
          <w:p w:rsidR="00695FFF" w:rsidRPr="008E4F8C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 xml:space="preserve">Кр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B33DAE" w:rsidTr="00B11C7B">
        <w:trPr>
          <w:gridAfter w:val="1"/>
          <w:wAfter w:w="13" w:type="dxa"/>
          <w:trHeight w:val="417"/>
        </w:trPr>
        <w:tc>
          <w:tcPr>
            <w:tcW w:w="851" w:type="dxa"/>
          </w:tcPr>
          <w:p w:rsidR="00695FFF" w:rsidRPr="00B33DAE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56" w:type="dxa"/>
          </w:tcPr>
          <w:p w:rsidR="00695FFF" w:rsidRPr="008E4F8C" w:rsidRDefault="00695FFF" w:rsidP="00B11C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>Мурадов Эльдар Эльзанович</w:t>
            </w:r>
          </w:p>
        </w:tc>
        <w:tc>
          <w:tcPr>
            <w:tcW w:w="5954" w:type="dxa"/>
          </w:tcPr>
          <w:p w:rsidR="00695FFF" w:rsidRPr="008E4F8C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8E4F8C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1" w:type="dxa"/>
          </w:tcPr>
          <w:p w:rsidR="00695FFF" w:rsidRPr="00B33DAE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5FFF" w:rsidRPr="007B223A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B33DAE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695FFF" w:rsidRPr="00B33DAE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856" w:type="dxa"/>
          </w:tcPr>
          <w:p w:rsidR="00695FFF" w:rsidRPr="00B8461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Шах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образования «Средняя школа №9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1" w:type="dxa"/>
          </w:tcPr>
          <w:p w:rsidR="00695FFF" w:rsidRPr="00B33DAE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47416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75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856" w:type="dxa"/>
          </w:tcPr>
          <w:p w:rsidR="00695FFF" w:rsidRPr="00B8461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Басак Алексей Александрович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образования «Средняя школа №9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К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856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л Андрей Петрович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856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охан Артем Игоревич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Пивоварова Виктория Михайл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4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856" w:type="dxa"/>
          </w:tcPr>
          <w:p w:rsidR="00695FFF" w:rsidRPr="00B84614" w:rsidRDefault="00695FFF" w:rsidP="00695FFF">
            <w:pPr>
              <w:pStyle w:val="a3"/>
              <w:rPr>
                <w:sz w:val="24"/>
                <w:szCs w:val="24"/>
              </w:rPr>
            </w:pPr>
            <w:r w:rsidRPr="00B84614">
              <w:rPr>
                <w:sz w:val="24"/>
                <w:szCs w:val="24"/>
              </w:rPr>
              <w:t>Цалко Никита Владимирович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pStyle w:val="a3"/>
              <w:rPr>
                <w:b/>
                <w:sz w:val="24"/>
                <w:szCs w:val="24"/>
              </w:rPr>
            </w:pPr>
            <w:r w:rsidRPr="00B8461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pStyle w:val="a3"/>
              <w:rPr>
                <w:sz w:val="24"/>
                <w:szCs w:val="24"/>
              </w:rPr>
            </w:pPr>
            <w:r w:rsidRPr="00B84614">
              <w:rPr>
                <w:sz w:val="24"/>
                <w:szCs w:val="24"/>
              </w:rPr>
              <w:t>Шарай Наталья Арк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65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56" w:type="dxa"/>
          </w:tcPr>
          <w:p w:rsidR="00695FFF" w:rsidRPr="00B84614" w:rsidRDefault="00695FFF" w:rsidP="0069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ашпур Майя Александровна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равец Елена Михайл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58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856" w:type="dxa"/>
          </w:tcPr>
          <w:p w:rsidR="00695FFF" w:rsidRPr="00B84614" w:rsidRDefault="00695FFF" w:rsidP="00695FF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ышковская Антонина Петр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856" w:type="dxa"/>
          </w:tcPr>
          <w:p w:rsidR="00695FFF" w:rsidRPr="00B84614" w:rsidRDefault="00695FFF" w:rsidP="00695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жар Полина Сергеевна</w:t>
            </w:r>
          </w:p>
        </w:tc>
        <w:tc>
          <w:tcPr>
            <w:tcW w:w="5954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695FFF" w:rsidRPr="00B84614" w:rsidRDefault="00695FFF" w:rsidP="00B11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равец Елена Михайло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5FFF" w:rsidRPr="00FC52F0" w:rsidRDefault="00695FFF" w:rsidP="00ED7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405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Трасте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образования «Средняя школа №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>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widowControl w:val="0"/>
              <w:autoSpaceDE w:val="0"/>
              <w:autoSpaceDN w:val="0"/>
              <w:adjustRightInd w:val="0"/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Мартинович Дмитрий Вадимо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образования «Средняя школа №9 г.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695FFF" w:rsidRPr="00863400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Докучаева Анастасия Сергеевна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олоцей Елена Алексе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spacing w:after="0" w:line="21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695FFF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spacing w:after="0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Воложинец Архип Александро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олоцей Елена Алексе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63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pStyle w:val="a3"/>
              <w:rPr>
                <w:sz w:val="24"/>
                <w:szCs w:val="24"/>
              </w:rPr>
            </w:pPr>
            <w:r w:rsidRPr="00EB6B84">
              <w:rPr>
                <w:sz w:val="24"/>
                <w:szCs w:val="24"/>
              </w:rPr>
              <w:t>Детковский Кирилл Анатолье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pStyle w:val="a3"/>
              <w:rPr>
                <w:b/>
                <w:sz w:val="24"/>
                <w:szCs w:val="24"/>
              </w:rPr>
            </w:pPr>
            <w:r w:rsidRPr="00EB6B8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pStyle w:val="a3"/>
              <w:rPr>
                <w:sz w:val="24"/>
                <w:szCs w:val="24"/>
              </w:rPr>
            </w:pPr>
            <w:r w:rsidRPr="00EB6B84">
              <w:rPr>
                <w:sz w:val="24"/>
                <w:szCs w:val="24"/>
              </w:rPr>
              <w:t>Шарай Наталья Арк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Вегера Константин Сергее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Юрченко Алеся Анатол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695FFF" w:rsidRPr="00D21B41" w:rsidRDefault="00695FFF" w:rsidP="0069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856" w:type="dxa"/>
          </w:tcPr>
          <w:p w:rsidR="00695FFF" w:rsidRPr="00EB6B84" w:rsidRDefault="00695FFF" w:rsidP="00695FFF">
            <w:pPr>
              <w:spacing w:after="0" w:line="216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Евдоковец Андрей Витальевич</w:t>
            </w:r>
          </w:p>
        </w:tc>
        <w:tc>
          <w:tcPr>
            <w:tcW w:w="5954" w:type="dxa"/>
          </w:tcPr>
          <w:p w:rsidR="00695FFF" w:rsidRPr="00EB6B84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695FFF" w:rsidRPr="00EB6B84" w:rsidRDefault="00695FFF" w:rsidP="00B11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1" w:type="dxa"/>
          </w:tcPr>
          <w:p w:rsidR="00695FFF" w:rsidRPr="00D94A0C" w:rsidRDefault="00695FFF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5FFF" w:rsidRPr="00F11AC1" w:rsidRDefault="00695FFF" w:rsidP="00ED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95FFF" w:rsidRPr="00863400" w:rsidTr="00B11C7B">
        <w:trPr>
          <w:trHeight w:val="329"/>
        </w:trPr>
        <w:tc>
          <w:tcPr>
            <w:tcW w:w="15777" w:type="dxa"/>
            <w:gridSpan w:val="7"/>
          </w:tcPr>
          <w:p w:rsidR="00695FFF" w:rsidRPr="00BB3D8E" w:rsidRDefault="00ED7AD6" w:rsidP="00695FF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ВЕДЕНИЕ</w:t>
            </w:r>
          </w:p>
        </w:tc>
      </w:tr>
      <w:tr w:rsidR="000374C4" w:rsidRPr="0090743E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0374C4" w:rsidRPr="0090743E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Федосеева Каролина Юрьевна</w:t>
            </w:r>
          </w:p>
        </w:tc>
        <w:tc>
          <w:tcPr>
            <w:tcW w:w="5954" w:type="dxa"/>
          </w:tcPr>
          <w:p w:rsidR="000374C4" w:rsidRPr="000374C4" w:rsidRDefault="000374C4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74C4" w:rsidRPr="00487E3C" w:rsidTr="00B11C7B">
        <w:trPr>
          <w:gridAfter w:val="1"/>
          <w:wAfter w:w="13" w:type="dxa"/>
          <w:trHeight w:val="580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ромович Стефания Владимировна</w:t>
            </w:r>
          </w:p>
        </w:tc>
        <w:tc>
          <w:tcPr>
            <w:tcW w:w="5954" w:type="dxa"/>
          </w:tcPr>
          <w:p w:rsidR="000374C4" w:rsidRPr="000374C4" w:rsidRDefault="000374C4" w:rsidP="00B11C7B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74C4" w:rsidRPr="0090743E" w:rsidTr="00B11C7B">
        <w:trPr>
          <w:gridAfter w:val="1"/>
          <w:wAfter w:w="13" w:type="dxa"/>
          <w:trHeight w:val="536"/>
        </w:trPr>
        <w:tc>
          <w:tcPr>
            <w:tcW w:w="851" w:type="dxa"/>
          </w:tcPr>
          <w:p w:rsidR="000374C4" w:rsidRPr="0090743E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Бегляк Алина Дмитри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44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аминская Эльмира Леонид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52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расюк Дарья Виктор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46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олоцей Олеся Никола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Тугай Светлана Фёдо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Ятченко Сабина Василь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лазко Лариса Иван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абыш Артём Николаевич</w:t>
            </w:r>
          </w:p>
        </w:tc>
        <w:tc>
          <w:tcPr>
            <w:tcW w:w="5954" w:type="dxa"/>
          </w:tcPr>
          <w:p w:rsidR="000374C4" w:rsidRPr="000374C4" w:rsidRDefault="000374C4" w:rsidP="007007C2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Зарецкий Дмитрий Борисович 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витко Дарья Дмитри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Пилипончик Елен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3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Адаменко Александра Андре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Павловская Алла Владими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419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Ловчий Артем Сергеевич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ковская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есса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Самусенко Полина Иван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90743E" w:rsidTr="00B11C7B">
        <w:trPr>
          <w:gridAfter w:val="1"/>
          <w:wAfter w:w="13" w:type="dxa"/>
          <w:trHeight w:val="577"/>
        </w:trPr>
        <w:tc>
          <w:tcPr>
            <w:tcW w:w="851" w:type="dxa"/>
          </w:tcPr>
          <w:p w:rsidR="000374C4" w:rsidRPr="0090743E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Полуянова Яна Александр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74C4" w:rsidRPr="00487E3C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0374C4" w:rsidRPr="000374C4" w:rsidRDefault="000374C4" w:rsidP="007007C2">
            <w:pPr>
              <w:pStyle w:val="a3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анецкая Алина Викторовна</w:t>
            </w:r>
          </w:p>
          <w:p w:rsidR="000374C4" w:rsidRPr="000374C4" w:rsidRDefault="000374C4" w:rsidP="007007C2">
            <w:pPr>
              <w:pStyle w:val="a3"/>
              <w:ind w:right="-115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Старикова Марина Григорь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74C4" w:rsidRPr="00487E3C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Севрюк Евгения Виктор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374C4" w:rsidRPr="00487E3C" w:rsidTr="00B11C7B">
        <w:trPr>
          <w:gridAfter w:val="1"/>
          <w:wAfter w:w="13" w:type="dxa"/>
          <w:trHeight w:val="545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411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Бардыга Дарья Николаевна</w:t>
            </w:r>
          </w:p>
        </w:tc>
        <w:tc>
          <w:tcPr>
            <w:tcW w:w="5954" w:type="dxa"/>
          </w:tcPr>
          <w:p w:rsidR="000374C4" w:rsidRPr="000374C4" w:rsidRDefault="000374C4" w:rsidP="007007C2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Журавская Людмила Никола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374C4" w:rsidRPr="00487E3C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исель Даниил Борисович</w:t>
            </w:r>
          </w:p>
        </w:tc>
        <w:tc>
          <w:tcPr>
            <w:tcW w:w="5954" w:type="dxa"/>
          </w:tcPr>
          <w:p w:rsidR="000374C4" w:rsidRPr="000374C4" w:rsidRDefault="000374C4" w:rsidP="007007C2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5 г.Мозыря имени генерала Бородунова Е.С.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Зарецкий Дмитрий Борисович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Андроник Василий Константинович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89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Дворак Роман Вячеславович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Назаренко Ксения Юрьевна</w:t>
            </w:r>
          </w:p>
        </w:tc>
        <w:tc>
          <w:tcPr>
            <w:tcW w:w="5954" w:type="dxa"/>
          </w:tcPr>
          <w:p w:rsidR="000374C4" w:rsidRPr="000374C4" w:rsidRDefault="000374C4" w:rsidP="007007C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 Лис Алл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Пунтус Анна Николаевна</w:t>
            </w:r>
          </w:p>
        </w:tc>
        <w:tc>
          <w:tcPr>
            <w:tcW w:w="5954" w:type="dxa"/>
          </w:tcPr>
          <w:p w:rsidR="000374C4" w:rsidRPr="000374C4" w:rsidRDefault="000374C4" w:rsidP="007007C2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«Мозырский государственный областной лицей» 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57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Федорович Анастасия Павловна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</w:t>
            </w:r>
          </w:p>
          <w:p w:rsidR="000374C4" w:rsidRPr="000374C4" w:rsidRDefault="000374C4" w:rsidP="0003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374C4" w:rsidRPr="00487E3C" w:rsidTr="00B11C7B">
        <w:trPr>
          <w:gridAfter w:val="1"/>
          <w:wAfter w:w="13" w:type="dxa"/>
          <w:trHeight w:val="565"/>
        </w:trPr>
        <w:tc>
          <w:tcPr>
            <w:tcW w:w="851" w:type="dxa"/>
          </w:tcPr>
          <w:p w:rsidR="000374C4" w:rsidRPr="00D21B41" w:rsidRDefault="000374C4" w:rsidP="0003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856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5954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0374C4" w:rsidRPr="000374C4" w:rsidRDefault="000374C4" w:rsidP="000374C4">
            <w:pPr>
              <w:pStyle w:val="a3"/>
              <w:jc w:val="both"/>
              <w:rPr>
                <w:sz w:val="24"/>
                <w:szCs w:val="24"/>
              </w:rPr>
            </w:pPr>
            <w:r w:rsidRPr="000374C4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1" w:type="dxa"/>
          </w:tcPr>
          <w:p w:rsidR="000374C4" w:rsidRPr="000374C4" w:rsidRDefault="000374C4" w:rsidP="00ED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374C4" w:rsidRPr="000374C4" w:rsidRDefault="000374C4" w:rsidP="00ED7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C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0374C4" w:rsidRPr="00863400" w:rsidTr="00B11C7B">
        <w:trPr>
          <w:trHeight w:val="257"/>
        </w:trPr>
        <w:tc>
          <w:tcPr>
            <w:tcW w:w="15777" w:type="dxa"/>
            <w:gridSpan w:val="7"/>
          </w:tcPr>
          <w:p w:rsidR="000374C4" w:rsidRPr="00ED7AD6" w:rsidRDefault="00ED7AD6" w:rsidP="000374C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7AD6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И ЗДОРОВЬЕ</w:t>
            </w:r>
          </w:p>
        </w:tc>
      </w:tr>
      <w:tr w:rsidR="003D26AA" w:rsidRPr="0090743E" w:rsidTr="00B11C7B">
        <w:trPr>
          <w:gridAfter w:val="1"/>
          <w:wAfter w:w="13" w:type="dxa"/>
          <w:trHeight w:val="384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лай Анастасия Серге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ура Александр Михайлович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6AA" w:rsidRPr="0090743E" w:rsidTr="00B11C7B">
        <w:trPr>
          <w:gridAfter w:val="1"/>
          <w:wAfter w:w="13" w:type="dxa"/>
          <w:trHeight w:val="575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 Дарья Валерь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6AA" w:rsidRPr="00863400" w:rsidTr="00B11C7B">
        <w:trPr>
          <w:gridAfter w:val="1"/>
          <w:wAfter w:w="13" w:type="dxa"/>
          <w:trHeight w:val="575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Дарья Александр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6AA" w:rsidRPr="00863400" w:rsidTr="00B11C7B">
        <w:trPr>
          <w:gridAfter w:val="1"/>
          <w:wAfter w:w="13" w:type="dxa"/>
          <w:trHeight w:val="540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евич Екатерина Серге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539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ич Мария Игор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416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епова Анна Владимир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tabs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555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инская Лилия Серге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tabs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549"/>
        </w:trPr>
        <w:tc>
          <w:tcPr>
            <w:tcW w:w="851" w:type="dxa"/>
          </w:tcPr>
          <w:p w:rsidR="003D26AA" w:rsidRPr="00800503" w:rsidRDefault="005E47CF" w:rsidP="005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tabs>
                <w:tab w:val="left" w:pos="615"/>
                <w:tab w:val="center" w:pos="194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т Анна Владимир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нок Наталья Михайло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3D26AA" w:rsidRPr="00D21B41" w:rsidRDefault="005E47CF" w:rsidP="005E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нская Валерия Вадим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 Александр Михайлович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26AA" w:rsidRPr="00863400" w:rsidTr="00B11C7B">
        <w:trPr>
          <w:gridAfter w:val="1"/>
          <w:wAfter w:w="13" w:type="dxa"/>
          <w:trHeight w:val="317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т Полина Серге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48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Ксения Валерь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юр Елена Алексе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56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 Виктория Борис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юр Елена Алексе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нич Виктория Алексе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нок Наталья Михайло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урс</w:t>
            </w: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58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ун Анна Валерье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нская средняя школа Мозырского района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ура Александр Михайлович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66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вж Екатерина Михайловна</w:t>
            </w:r>
          </w:p>
        </w:tc>
        <w:tc>
          <w:tcPr>
            <w:tcW w:w="5954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нко Марина Николаевна</w:t>
            </w:r>
          </w:p>
        </w:tc>
        <w:tc>
          <w:tcPr>
            <w:tcW w:w="851" w:type="dxa"/>
          </w:tcPr>
          <w:p w:rsidR="003D26AA" w:rsidRPr="00800503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D26AA" w:rsidRPr="00863400" w:rsidTr="00B11C7B">
        <w:trPr>
          <w:gridAfter w:val="1"/>
          <w:wAfter w:w="13" w:type="dxa"/>
          <w:trHeight w:val="546"/>
        </w:trPr>
        <w:tc>
          <w:tcPr>
            <w:tcW w:w="851" w:type="dxa"/>
          </w:tcPr>
          <w:p w:rsidR="003D26AA" w:rsidRPr="00D21B41" w:rsidRDefault="005E47CF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856" w:type="dxa"/>
          </w:tcPr>
          <w:p w:rsidR="003D26AA" w:rsidRPr="00800503" w:rsidRDefault="003D26AA" w:rsidP="003D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инина Татьяна Александровна</w:t>
            </w:r>
          </w:p>
        </w:tc>
        <w:tc>
          <w:tcPr>
            <w:tcW w:w="5954" w:type="dxa"/>
          </w:tcPr>
          <w:p w:rsidR="003D26AA" w:rsidRPr="00800503" w:rsidRDefault="003D26AA" w:rsidP="00B11C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образования «Мозырский государственный областной лицей»</w:t>
            </w:r>
          </w:p>
        </w:tc>
        <w:tc>
          <w:tcPr>
            <w:tcW w:w="3260" w:type="dxa"/>
          </w:tcPr>
          <w:p w:rsidR="003D26AA" w:rsidRPr="00800503" w:rsidRDefault="003D26AA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 Анастасия Павловна</w:t>
            </w:r>
          </w:p>
        </w:tc>
        <w:tc>
          <w:tcPr>
            <w:tcW w:w="851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D26AA" w:rsidRPr="003D26AA" w:rsidRDefault="003D26AA" w:rsidP="003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 Александр Юрьевич</w:t>
            </w:r>
          </w:p>
        </w:tc>
        <w:tc>
          <w:tcPr>
            <w:tcW w:w="5954" w:type="dxa"/>
          </w:tcPr>
          <w:p w:rsidR="00BC4E1D" w:rsidRPr="00BC4E1D" w:rsidRDefault="00B11C7B" w:rsidP="00B11C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C4E1D"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олитехнический коллед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562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ич Артём Сергее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ич Наталья Николае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льский Алексей Дмитриевич</w:t>
            </w:r>
          </w:p>
        </w:tc>
        <w:tc>
          <w:tcPr>
            <w:tcW w:w="5954" w:type="dxa"/>
          </w:tcPr>
          <w:p w:rsidR="00BC4E1D" w:rsidRPr="00BC4E1D" w:rsidRDefault="00BC4E1D" w:rsidP="00B11C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 «Мозырский государственный областной лицей» </w:t>
            </w:r>
          </w:p>
        </w:tc>
        <w:tc>
          <w:tcPr>
            <w:tcW w:w="3260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ота Сергей Федо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шкин Артем Александр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277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енко Дмитрий Максим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509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 Александр Владимир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4E1D" w:rsidRPr="00863400" w:rsidTr="00B11C7B">
        <w:trPr>
          <w:gridAfter w:val="1"/>
          <w:wAfter w:w="13" w:type="dxa"/>
          <w:trHeight w:val="517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епенко Егор Александр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ов Николай Анатол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25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нер Кирилл Михайл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севич Юлия Анатолье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90743E" w:rsidTr="00B11C7B">
        <w:trPr>
          <w:gridAfter w:val="1"/>
          <w:wAfter w:w="13" w:type="dxa"/>
          <w:trHeight w:val="377"/>
        </w:trPr>
        <w:tc>
          <w:tcPr>
            <w:tcW w:w="851" w:type="dxa"/>
          </w:tcPr>
          <w:p w:rsidR="00BC4E1D" w:rsidRPr="0090743E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лобай Илья Сергеевич </w:t>
            </w:r>
          </w:p>
        </w:tc>
        <w:tc>
          <w:tcPr>
            <w:tcW w:w="5954" w:type="dxa"/>
          </w:tcPr>
          <w:p w:rsidR="00BC4E1D" w:rsidRPr="00BC4E1D" w:rsidRDefault="00B11C7B" w:rsidP="00B11C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C4E1D"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ый политехнический колледж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90743E" w:rsidTr="00B11C7B">
        <w:trPr>
          <w:gridAfter w:val="1"/>
          <w:wAfter w:w="13" w:type="dxa"/>
          <w:trHeight w:val="425"/>
        </w:trPr>
        <w:tc>
          <w:tcPr>
            <w:tcW w:w="851" w:type="dxa"/>
          </w:tcPr>
          <w:p w:rsidR="00BC4E1D" w:rsidRPr="0090743E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Руцкий Даниил Владимир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417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Целуйко Евгений Олег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51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еенко Василий Викторо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6 г. Мозыря»</w:t>
            </w:r>
          </w:p>
        </w:tc>
        <w:tc>
          <w:tcPr>
            <w:tcW w:w="3260" w:type="dxa"/>
          </w:tcPr>
          <w:p w:rsidR="00BC4E1D" w:rsidRPr="00BC4E1D" w:rsidRDefault="00BC4E1D" w:rsidP="000C4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 Юрий Александ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59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 Андрей Валерьевич</w:t>
            </w:r>
          </w:p>
        </w:tc>
        <w:tc>
          <w:tcPr>
            <w:tcW w:w="5954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60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 Александр Григор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67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яко Станислав Дмитри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 w:rsidR="005E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 Александр Григор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47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женко Александр Серг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 Александр Михайлович</w:t>
            </w:r>
          </w:p>
        </w:tc>
        <w:tc>
          <w:tcPr>
            <w:tcW w:w="851" w:type="dxa"/>
          </w:tcPr>
          <w:p w:rsidR="00BC4E1D" w:rsidRPr="00BC4E1D" w:rsidRDefault="00BC4E1D" w:rsidP="005E4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й Руслан Владимир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4E1D" w:rsidRPr="00863400" w:rsidTr="00B11C7B">
        <w:trPr>
          <w:gridAfter w:val="1"/>
          <w:wAfter w:w="13" w:type="dxa"/>
          <w:trHeight w:val="42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ько Александр Серг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ов Николай Анатол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оренко Артем Павл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севич Юлия Анатолье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речко Дмитрий Андреевич </w:t>
            </w:r>
          </w:p>
        </w:tc>
        <w:tc>
          <w:tcPr>
            <w:tcW w:w="5954" w:type="dxa"/>
          </w:tcPr>
          <w:p w:rsidR="00BC4E1D" w:rsidRPr="00BC4E1D" w:rsidRDefault="00B11C7B" w:rsidP="00B11C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C4E1D"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 государственный политех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C4E1D"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 Виталий Александ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к</w:t>
            </w:r>
            <w:r w:rsidR="005E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с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420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856" w:type="dxa"/>
          </w:tcPr>
          <w:p w:rsidR="00BC4E1D" w:rsidRPr="00BC4E1D" w:rsidRDefault="00BC4E1D" w:rsidP="00DF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кий Илья Дмитри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Марина Владимиро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60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нко Кирилл Юрь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 Анатолий Пет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54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ицкий Николай Алекс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ович Галина Андреевна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419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ков Никита Серг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утовский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50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торан Максим Дмитри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утовский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66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ковец Игнатий Вадим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утовский Александр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26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ойтов Ярослав Евгень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Геннадий Георги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ш Павел Серг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Гимназия имени Я.Купалы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енко Геннадий Георги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нко Артем Александр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8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Сергей Александ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аль Богдан Михайл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дро Игорь Владимиро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 Святослав Анатоль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иза Игорь Никола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 Кирилл Андр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</w:t>
            </w:r>
            <w:r w:rsidR="005E4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зенская средняя школа Мозырского района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ский Александр Григор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шин Владислав Алексее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образования «Мозырский государственный областной лицей» 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гоня Адам Григорьевич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4E1D" w:rsidRPr="00863400" w:rsidTr="00B11C7B">
        <w:trPr>
          <w:gridAfter w:val="1"/>
          <w:wAfter w:w="13" w:type="dxa"/>
          <w:trHeight w:val="573"/>
        </w:trPr>
        <w:tc>
          <w:tcPr>
            <w:tcW w:w="851" w:type="dxa"/>
          </w:tcPr>
          <w:p w:rsidR="00BC4E1D" w:rsidRPr="00D21B41" w:rsidRDefault="005E47CF" w:rsidP="00BC4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856" w:type="dxa"/>
          </w:tcPr>
          <w:p w:rsidR="00BC4E1D" w:rsidRPr="00BC4E1D" w:rsidRDefault="00BC4E1D" w:rsidP="00BC4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шкин Илья Александрович</w:t>
            </w:r>
          </w:p>
        </w:tc>
        <w:tc>
          <w:tcPr>
            <w:tcW w:w="5954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 Мозыря»</w:t>
            </w:r>
          </w:p>
        </w:tc>
        <w:tc>
          <w:tcPr>
            <w:tcW w:w="3260" w:type="dxa"/>
          </w:tcPr>
          <w:p w:rsidR="00BC4E1D" w:rsidRPr="00BC4E1D" w:rsidRDefault="00BC4E1D" w:rsidP="005E4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ш Александр Михайлович </w:t>
            </w:r>
          </w:p>
        </w:tc>
        <w:tc>
          <w:tcPr>
            <w:tcW w:w="851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C4E1D" w:rsidRPr="00BC4E1D" w:rsidRDefault="00BC4E1D" w:rsidP="00BC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70BCA" w:rsidRDefault="00D205DA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6EA">
        <w:rPr>
          <w:rFonts w:ascii="Times New Roman" w:hAnsi="Times New Roman" w:cs="Times New Roman"/>
          <w:sz w:val="28"/>
          <w:szCs w:val="28"/>
        </w:rPr>
        <w:tab/>
      </w:r>
    </w:p>
    <w:p w:rsidR="00ED7AD6" w:rsidRDefault="00ED7A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7AD6" w:rsidSect="007007C2">
      <w:pgSz w:w="16838" w:h="11906" w:orient="landscape"/>
      <w:pgMar w:top="737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03"/>
    <w:rsid w:val="000107E6"/>
    <w:rsid w:val="000141C7"/>
    <w:rsid w:val="000144C0"/>
    <w:rsid w:val="00014A6C"/>
    <w:rsid w:val="00014BDB"/>
    <w:rsid w:val="00020327"/>
    <w:rsid w:val="00020473"/>
    <w:rsid w:val="0002068B"/>
    <w:rsid w:val="00021B95"/>
    <w:rsid w:val="00026A09"/>
    <w:rsid w:val="0003009C"/>
    <w:rsid w:val="000324DC"/>
    <w:rsid w:val="00033151"/>
    <w:rsid w:val="0003419E"/>
    <w:rsid w:val="00035C7A"/>
    <w:rsid w:val="000374C4"/>
    <w:rsid w:val="00045891"/>
    <w:rsid w:val="00046145"/>
    <w:rsid w:val="0005138F"/>
    <w:rsid w:val="00054642"/>
    <w:rsid w:val="00057A53"/>
    <w:rsid w:val="00061B23"/>
    <w:rsid w:val="00061F96"/>
    <w:rsid w:val="0007036F"/>
    <w:rsid w:val="00070BCA"/>
    <w:rsid w:val="00077E07"/>
    <w:rsid w:val="000957AC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4FB2"/>
    <w:rsid w:val="000C56C4"/>
    <w:rsid w:val="000D411F"/>
    <w:rsid w:val="000D733D"/>
    <w:rsid w:val="000E0389"/>
    <w:rsid w:val="000E2B70"/>
    <w:rsid w:val="000E3039"/>
    <w:rsid w:val="000E445A"/>
    <w:rsid w:val="000E5E70"/>
    <w:rsid w:val="000E7983"/>
    <w:rsid w:val="000F0348"/>
    <w:rsid w:val="000F04A6"/>
    <w:rsid w:val="000F6AA7"/>
    <w:rsid w:val="000F6E9A"/>
    <w:rsid w:val="000F76C2"/>
    <w:rsid w:val="00100D0A"/>
    <w:rsid w:val="00101D5B"/>
    <w:rsid w:val="001027D4"/>
    <w:rsid w:val="001121C6"/>
    <w:rsid w:val="00114CBD"/>
    <w:rsid w:val="00115913"/>
    <w:rsid w:val="00115D23"/>
    <w:rsid w:val="00120030"/>
    <w:rsid w:val="00120DB2"/>
    <w:rsid w:val="00124A95"/>
    <w:rsid w:val="00125698"/>
    <w:rsid w:val="00132096"/>
    <w:rsid w:val="00133B42"/>
    <w:rsid w:val="00136473"/>
    <w:rsid w:val="00140E35"/>
    <w:rsid w:val="001424E7"/>
    <w:rsid w:val="00143397"/>
    <w:rsid w:val="00143CFB"/>
    <w:rsid w:val="001440E7"/>
    <w:rsid w:val="00146002"/>
    <w:rsid w:val="00147C0C"/>
    <w:rsid w:val="001532E2"/>
    <w:rsid w:val="00153BE6"/>
    <w:rsid w:val="00156C09"/>
    <w:rsid w:val="00157255"/>
    <w:rsid w:val="00163068"/>
    <w:rsid w:val="001647E4"/>
    <w:rsid w:val="001735AF"/>
    <w:rsid w:val="00174691"/>
    <w:rsid w:val="001754B5"/>
    <w:rsid w:val="00175F31"/>
    <w:rsid w:val="00176BA9"/>
    <w:rsid w:val="00181D04"/>
    <w:rsid w:val="00181F97"/>
    <w:rsid w:val="001823C6"/>
    <w:rsid w:val="00182C9C"/>
    <w:rsid w:val="00187B12"/>
    <w:rsid w:val="00190F69"/>
    <w:rsid w:val="00192CB9"/>
    <w:rsid w:val="00194885"/>
    <w:rsid w:val="001A2163"/>
    <w:rsid w:val="001A30BA"/>
    <w:rsid w:val="001A33E6"/>
    <w:rsid w:val="001A3EBF"/>
    <w:rsid w:val="001A6D18"/>
    <w:rsid w:val="001B3F35"/>
    <w:rsid w:val="001B4A43"/>
    <w:rsid w:val="001B56F8"/>
    <w:rsid w:val="001B746F"/>
    <w:rsid w:val="001C088A"/>
    <w:rsid w:val="001C36EE"/>
    <w:rsid w:val="001E0198"/>
    <w:rsid w:val="001E1952"/>
    <w:rsid w:val="001E2075"/>
    <w:rsid w:val="001E4326"/>
    <w:rsid w:val="001E5EDA"/>
    <w:rsid w:val="001E609E"/>
    <w:rsid w:val="001F2DF5"/>
    <w:rsid w:val="0020035F"/>
    <w:rsid w:val="002048EA"/>
    <w:rsid w:val="002103EB"/>
    <w:rsid w:val="00210FEA"/>
    <w:rsid w:val="002115DA"/>
    <w:rsid w:val="0021268E"/>
    <w:rsid w:val="00216320"/>
    <w:rsid w:val="00216C84"/>
    <w:rsid w:val="002238CD"/>
    <w:rsid w:val="00225838"/>
    <w:rsid w:val="002278C2"/>
    <w:rsid w:val="0023692B"/>
    <w:rsid w:val="00240F0E"/>
    <w:rsid w:val="002427DD"/>
    <w:rsid w:val="002449B5"/>
    <w:rsid w:val="00247700"/>
    <w:rsid w:val="002516D2"/>
    <w:rsid w:val="00252731"/>
    <w:rsid w:val="002536EB"/>
    <w:rsid w:val="00255228"/>
    <w:rsid w:val="00256D84"/>
    <w:rsid w:val="00260587"/>
    <w:rsid w:val="0026635C"/>
    <w:rsid w:val="00270F74"/>
    <w:rsid w:val="0027606C"/>
    <w:rsid w:val="00276DFF"/>
    <w:rsid w:val="0027716C"/>
    <w:rsid w:val="0028226E"/>
    <w:rsid w:val="0028313E"/>
    <w:rsid w:val="00285E22"/>
    <w:rsid w:val="00286179"/>
    <w:rsid w:val="002922E6"/>
    <w:rsid w:val="002A1E21"/>
    <w:rsid w:val="002A4EAB"/>
    <w:rsid w:val="002B0626"/>
    <w:rsid w:val="002B1F6A"/>
    <w:rsid w:val="002B4588"/>
    <w:rsid w:val="002B5595"/>
    <w:rsid w:val="002B734F"/>
    <w:rsid w:val="002C0AB5"/>
    <w:rsid w:val="002C331E"/>
    <w:rsid w:val="002C4616"/>
    <w:rsid w:val="002D238E"/>
    <w:rsid w:val="002D311B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4642"/>
    <w:rsid w:val="003261EA"/>
    <w:rsid w:val="00334FE7"/>
    <w:rsid w:val="00336FE1"/>
    <w:rsid w:val="003376AB"/>
    <w:rsid w:val="00340FE6"/>
    <w:rsid w:val="0034466A"/>
    <w:rsid w:val="003472EF"/>
    <w:rsid w:val="00350534"/>
    <w:rsid w:val="003642B3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48C8"/>
    <w:rsid w:val="003A510B"/>
    <w:rsid w:val="003A6AB6"/>
    <w:rsid w:val="003B0F16"/>
    <w:rsid w:val="003B2CB0"/>
    <w:rsid w:val="003B3034"/>
    <w:rsid w:val="003C1910"/>
    <w:rsid w:val="003C3084"/>
    <w:rsid w:val="003C3E31"/>
    <w:rsid w:val="003C560C"/>
    <w:rsid w:val="003C59A8"/>
    <w:rsid w:val="003C7FE0"/>
    <w:rsid w:val="003D025E"/>
    <w:rsid w:val="003D26AA"/>
    <w:rsid w:val="003D6D5E"/>
    <w:rsid w:val="003E423A"/>
    <w:rsid w:val="003F0AB4"/>
    <w:rsid w:val="003F6690"/>
    <w:rsid w:val="003F6E39"/>
    <w:rsid w:val="003F7F05"/>
    <w:rsid w:val="00405F86"/>
    <w:rsid w:val="00416774"/>
    <w:rsid w:val="004175BD"/>
    <w:rsid w:val="00420440"/>
    <w:rsid w:val="0042246C"/>
    <w:rsid w:val="004242AB"/>
    <w:rsid w:val="004276A1"/>
    <w:rsid w:val="004277D5"/>
    <w:rsid w:val="0043217E"/>
    <w:rsid w:val="00433FBD"/>
    <w:rsid w:val="004363FB"/>
    <w:rsid w:val="00443A54"/>
    <w:rsid w:val="0044657B"/>
    <w:rsid w:val="00450073"/>
    <w:rsid w:val="00451209"/>
    <w:rsid w:val="00454CE1"/>
    <w:rsid w:val="00461FF0"/>
    <w:rsid w:val="00463632"/>
    <w:rsid w:val="00465436"/>
    <w:rsid w:val="00465B84"/>
    <w:rsid w:val="00466F5B"/>
    <w:rsid w:val="004676CB"/>
    <w:rsid w:val="00467778"/>
    <w:rsid w:val="00470537"/>
    <w:rsid w:val="00470886"/>
    <w:rsid w:val="0047210F"/>
    <w:rsid w:val="00473769"/>
    <w:rsid w:val="00475EF7"/>
    <w:rsid w:val="00477346"/>
    <w:rsid w:val="0048659A"/>
    <w:rsid w:val="004872FE"/>
    <w:rsid w:val="00487E3C"/>
    <w:rsid w:val="0049640F"/>
    <w:rsid w:val="00496C1F"/>
    <w:rsid w:val="004A1873"/>
    <w:rsid w:val="004A5DF7"/>
    <w:rsid w:val="004B0920"/>
    <w:rsid w:val="004B58A5"/>
    <w:rsid w:val="004B6680"/>
    <w:rsid w:val="004B7B5E"/>
    <w:rsid w:val="004C0130"/>
    <w:rsid w:val="004C2F8F"/>
    <w:rsid w:val="004C37BD"/>
    <w:rsid w:val="004C589C"/>
    <w:rsid w:val="004C5D12"/>
    <w:rsid w:val="004D14D8"/>
    <w:rsid w:val="004D244A"/>
    <w:rsid w:val="004D2C03"/>
    <w:rsid w:val="004E2210"/>
    <w:rsid w:val="004F43F5"/>
    <w:rsid w:val="004F4680"/>
    <w:rsid w:val="004F4DF7"/>
    <w:rsid w:val="004F57CF"/>
    <w:rsid w:val="004F7AF0"/>
    <w:rsid w:val="00512666"/>
    <w:rsid w:val="00514A8A"/>
    <w:rsid w:val="00517CB7"/>
    <w:rsid w:val="005252EC"/>
    <w:rsid w:val="00525B07"/>
    <w:rsid w:val="00526026"/>
    <w:rsid w:val="00527046"/>
    <w:rsid w:val="00527F04"/>
    <w:rsid w:val="00531877"/>
    <w:rsid w:val="00547A93"/>
    <w:rsid w:val="00547FC5"/>
    <w:rsid w:val="00551EF2"/>
    <w:rsid w:val="00555859"/>
    <w:rsid w:val="0055734F"/>
    <w:rsid w:val="00560A93"/>
    <w:rsid w:val="00563643"/>
    <w:rsid w:val="005652D1"/>
    <w:rsid w:val="00572333"/>
    <w:rsid w:val="0058060F"/>
    <w:rsid w:val="00581AB0"/>
    <w:rsid w:val="00582308"/>
    <w:rsid w:val="00582417"/>
    <w:rsid w:val="00582D5B"/>
    <w:rsid w:val="005875E2"/>
    <w:rsid w:val="00590A21"/>
    <w:rsid w:val="00592DD0"/>
    <w:rsid w:val="00594141"/>
    <w:rsid w:val="005948D3"/>
    <w:rsid w:val="005969AF"/>
    <w:rsid w:val="00597181"/>
    <w:rsid w:val="005A42D9"/>
    <w:rsid w:val="005A53D2"/>
    <w:rsid w:val="005A70D7"/>
    <w:rsid w:val="005A769B"/>
    <w:rsid w:val="005B0A16"/>
    <w:rsid w:val="005B1751"/>
    <w:rsid w:val="005B1AD2"/>
    <w:rsid w:val="005B2105"/>
    <w:rsid w:val="005B34EC"/>
    <w:rsid w:val="005B376F"/>
    <w:rsid w:val="005B47C0"/>
    <w:rsid w:val="005B5AAF"/>
    <w:rsid w:val="005B739F"/>
    <w:rsid w:val="005C38AE"/>
    <w:rsid w:val="005C4065"/>
    <w:rsid w:val="005C47F1"/>
    <w:rsid w:val="005D03F4"/>
    <w:rsid w:val="005D0F9C"/>
    <w:rsid w:val="005D2425"/>
    <w:rsid w:val="005E13FD"/>
    <w:rsid w:val="005E30BE"/>
    <w:rsid w:val="005E47CF"/>
    <w:rsid w:val="005E4A7F"/>
    <w:rsid w:val="005F2E32"/>
    <w:rsid w:val="005F57CE"/>
    <w:rsid w:val="00600C37"/>
    <w:rsid w:val="00601D27"/>
    <w:rsid w:val="00602D76"/>
    <w:rsid w:val="00603F14"/>
    <w:rsid w:val="00605AD4"/>
    <w:rsid w:val="00607783"/>
    <w:rsid w:val="006117BD"/>
    <w:rsid w:val="006143B4"/>
    <w:rsid w:val="00621FA9"/>
    <w:rsid w:val="00623B7B"/>
    <w:rsid w:val="00627745"/>
    <w:rsid w:val="00632242"/>
    <w:rsid w:val="00632CDE"/>
    <w:rsid w:val="0064017E"/>
    <w:rsid w:val="0064140E"/>
    <w:rsid w:val="00644051"/>
    <w:rsid w:val="0064498E"/>
    <w:rsid w:val="00644BB9"/>
    <w:rsid w:val="00646C3C"/>
    <w:rsid w:val="00655785"/>
    <w:rsid w:val="00656CFA"/>
    <w:rsid w:val="00662E14"/>
    <w:rsid w:val="00666570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2656"/>
    <w:rsid w:val="00695FFF"/>
    <w:rsid w:val="0069655C"/>
    <w:rsid w:val="006A1907"/>
    <w:rsid w:val="006A410F"/>
    <w:rsid w:val="006B117D"/>
    <w:rsid w:val="006B4C3F"/>
    <w:rsid w:val="006B535F"/>
    <w:rsid w:val="006D0A46"/>
    <w:rsid w:val="006D0EBD"/>
    <w:rsid w:val="006D13CC"/>
    <w:rsid w:val="006D1C63"/>
    <w:rsid w:val="006D3E6B"/>
    <w:rsid w:val="006D5932"/>
    <w:rsid w:val="006D62A3"/>
    <w:rsid w:val="006E109A"/>
    <w:rsid w:val="006E1B31"/>
    <w:rsid w:val="006E1C04"/>
    <w:rsid w:val="006E4BD9"/>
    <w:rsid w:val="006E74AF"/>
    <w:rsid w:val="006F0AD7"/>
    <w:rsid w:val="006F2B66"/>
    <w:rsid w:val="006F320F"/>
    <w:rsid w:val="006F3576"/>
    <w:rsid w:val="006F47EE"/>
    <w:rsid w:val="006F5B11"/>
    <w:rsid w:val="006F5BFA"/>
    <w:rsid w:val="006F7D68"/>
    <w:rsid w:val="007007C2"/>
    <w:rsid w:val="00702107"/>
    <w:rsid w:val="00702F47"/>
    <w:rsid w:val="00707110"/>
    <w:rsid w:val="007075E1"/>
    <w:rsid w:val="007107D4"/>
    <w:rsid w:val="00710C66"/>
    <w:rsid w:val="00710D5D"/>
    <w:rsid w:val="007110B6"/>
    <w:rsid w:val="0071127B"/>
    <w:rsid w:val="007115B0"/>
    <w:rsid w:val="00711F54"/>
    <w:rsid w:val="00713FD7"/>
    <w:rsid w:val="00716390"/>
    <w:rsid w:val="0072289A"/>
    <w:rsid w:val="00722A32"/>
    <w:rsid w:val="00724591"/>
    <w:rsid w:val="00727C29"/>
    <w:rsid w:val="00737826"/>
    <w:rsid w:val="00742C5F"/>
    <w:rsid w:val="007463C6"/>
    <w:rsid w:val="00754480"/>
    <w:rsid w:val="00756560"/>
    <w:rsid w:val="00761256"/>
    <w:rsid w:val="00764F84"/>
    <w:rsid w:val="0076762C"/>
    <w:rsid w:val="007701EF"/>
    <w:rsid w:val="007708BC"/>
    <w:rsid w:val="007830F4"/>
    <w:rsid w:val="007852A1"/>
    <w:rsid w:val="00785F10"/>
    <w:rsid w:val="00786341"/>
    <w:rsid w:val="00791EB9"/>
    <w:rsid w:val="00793A24"/>
    <w:rsid w:val="007944B9"/>
    <w:rsid w:val="007A11AC"/>
    <w:rsid w:val="007B114A"/>
    <w:rsid w:val="007B2A57"/>
    <w:rsid w:val="007B3341"/>
    <w:rsid w:val="007B3D88"/>
    <w:rsid w:val="007B5A13"/>
    <w:rsid w:val="007C1451"/>
    <w:rsid w:val="007C2DC4"/>
    <w:rsid w:val="007C39A8"/>
    <w:rsid w:val="007C4ADD"/>
    <w:rsid w:val="007D0E3F"/>
    <w:rsid w:val="007D4104"/>
    <w:rsid w:val="007D4830"/>
    <w:rsid w:val="007D79CB"/>
    <w:rsid w:val="007D7F7E"/>
    <w:rsid w:val="007E7895"/>
    <w:rsid w:val="007F413A"/>
    <w:rsid w:val="007F714A"/>
    <w:rsid w:val="00800274"/>
    <w:rsid w:val="00800503"/>
    <w:rsid w:val="00805A08"/>
    <w:rsid w:val="00810588"/>
    <w:rsid w:val="00810892"/>
    <w:rsid w:val="00810E54"/>
    <w:rsid w:val="00816172"/>
    <w:rsid w:val="0081712B"/>
    <w:rsid w:val="00821621"/>
    <w:rsid w:val="008216B8"/>
    <w:rsid w:val="008244EB"/>
    <w:rsid w:val="0082521C"/>
    <w:rsid w:val="008260CA"/>
    <w:rsid w:val="00840366"/>
    <w:rsid w:val="00842A6B"/>
    <w:rsid w:val="0084361F"/>
    <w:rsid w:val="008462A6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1B78"/>
    <w:rsid w:val="008C6CF7"/>
    <w:rsid w:val="008C71C4"/>
    <w:rsid w:val="008C74A6"/>
    <w:rsid w:val="008D0700"/>
    <w:rsid w:val="008D1C57"/>
    <w:rsid w:val="008D2AFF"/>
    <w:rsid w:val="008E0F57"/>
    <w:rsid w:val="008E1D32"/>
    <w:rsid w:val="008E4F02"/>
    <w:rsid w:val="008F267A"/>
    <w:rsid w:val="008F79D4"/>
    <w:rsid w:val="008F7DB2"/>
    <w:rsid w:val="0090017A"/>
    <w:rsid w:val="00905C42"/>
    <w:rsid w:val="00906FD0"/>
    <w:rsid w:val="00907192"/>
    <w:rsid w:val="0090743E"/>
    <w:rsid w:val="009075BE"/>
    <w:rsid w:val="00912572"/>
    <w:rsid w:val="00913821"/>
    <w:rsid w:val="00922670"/>
    <w:rsid w:val="009270EC"/>
    <w:rsid w:val="009302A6"/>
    <w:rsid w:val="0093109D"/>
    <w:rsid w:val="009317F4"/>
    <w:rsid w:val="009330BA"/>
    <w:rsid w:val="00933908"/>
    <w:rsid w:val="00935C75"/>
    <w:rsid w:val="00936202"/>
    <w:rsid w:val="00945A41"/>
    <w:rsid w:val="00951BED"/>
    <w:rsid w:val="0095271D"/>
    <w:rsid w:val="00955CFE"/>
    <w:rsid w:val="0095663B"/>
    <w:rsid w:val="00957FCC"/>
    <w:rsid w:val="00961AF2"/>
    <w:rsid w:val="00963812"/>
    <w:rsid w:val="009643AE"/>
    <w:rsid w:val="00975A8A"/>
    <w:rsid w:val="0099052C"/>
    <w:rsid w:val="00992BE7"/>
    <w:rsid w:val="0099661C"/>
    <w:rsid w:val="009A1BD5"/>
    <w:rsid w:val="009A3E18"/>
    <w:rsid w:val="009B18A4"/>
    <w:rsid w:val="009B2641"/>
    <w:rsid w:val="009B36AF"/>
    <w:rsid w:val="009B6FD5"/>
    <w:rsid w:val="009C73E9"/>
    <w:rsid w:val="009D10FB"/>
    <w:rsid w:val="009D4B45"/>
    <w:rsid w:val="009D631D"/>
    <w:rsid w:val="009D7BAD"/>
    <w:rsid w:val="009E1D82"/>
    <w:rsid w:val="009E2C60"/>
    <w:rsid w:val="009E3C44"/>
    <w:rsid w:val="009F14C5"/>
    <w:rsid w:val="00A00A57"/>
    <w:rsid w:val="00A020A2"/>
    <w:rsid w:val="00A06B38"/>
    <w:rsid w:val="00A11EFE"/>
    <w:rsid w:val="00A1256A"/>
    <w:rsid w:val="00A1319B"/>
    <w:rsid w:val="00A1587F"/>
    <w:rsid w:val="00A17357"/>
    <w:rsid w:val="00A22559"/>
    <w:rsid w:val="00A22AE1"/>
    <w:rsid w:val="00A257BA"/>
    <w:rsid w:val="00A26913"/>
    <w:rsid w:val="00A27FF6"/>
    <w:rsid w:val="00A31A5B"/>
    <w:rsid w:val="00A31F85"/>
    <w:rsid w:val="00A32338"/>
    <w:rsid w:val="00A3426F"/>
    <w:rsid w:val="00A354B7"/>
    <w:rsid w:val="00A37677"/>
    <w:rsid w:val="00A40106"/>
    <w:rsid w:val="00A41225"/>
    <w:rsid w:val="00A42A07"/>
    <w:rsid w:val="00A43B37"/>
    <w:rsid w:val="00A44556"/>
    <w:rsid w:val="00A50C52"/>
    <w:rsid w:val="00A51E82"/>
    <w:rsid w:val="00A52AE2"/>
    <w:rsid w:val="00A52DA9"/>
    <w:rsid w:val="00A530B3"/>
    <w:rsid w:val="00A544A8"/>
    <w:rsid w:val="00A55611"/>
    <w:rsid w:val="00A57046"/>
    <w:rsid w:val="00A62B92"/>
    <w:rsid w:val="00A6655C"/>
    <w:rsid w:val="00A66BE1"/>
    <w:rsid w:val="00A66FEB"/>
    <w:rsid w:val="00A6772F"/>
    <w:rsid w:val="00A727C3"/>
    <w:rsid w:val="00A74DF3"/>
    <w:rsid w:val="00A74FF0"/>
    <w:rsid w:val="00A774C5"/>
    <w:rsid w:val="00A80003"/>
    <w:rsid w:val="00A80208"/>
    <w:rsid w:val="00A8415C"/>
    <w:rsid w:val="00A85CB2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25ED"/>
    <w:rsid w:val="00AB41C7"/>
    <w:rsid w:val="00AB6886"/>
    <w:rsid w:val="00AB7976"/>
    <w:rsid w:val="00AB7A1F"/>
    <w:rsid w:val="00AC19D6"/>
    <w:rsid w:val="00AC576F"/>
    <w:rsid w:val="00AD0472"/>
    <w:rsid w:val="00AD0BB5"/>
    <w:rsid w:val="00AD0F4F"/>
    <w:rsid w:val="00AD3E85"/>
    <w:rsid w:val="00AD724A"/>
    <w:rsid w:val="00AD757D"/>
    <w:rsid w:val="00AE18B9"/>
    <w:rsid w:val="00AE1C92"/>
    <w:rsid w:val="00AE3E25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1C7B"/>
    <w:rsid w:val="00B14E12"/>
    <w:rsid w:val="00B166C4"/>
    <w:rsid w:val="00B17882"/>
    <w:rsid w:val="00B2387E"/>
    <w:rsid w:val="00B2594E"/>
    <w:rsid w:val="00B315D0"/>
    <w:rsid w:val="00B33DAE"/>
    <w:rsid w:val="00B34884"/>
    <w:rsid w:val="00B42324"/>
    <w:rsid w:val="00B4245E"/>
    <w:rsid w:val="00B45D11"/>
    <w:rsid w:val="00B46BCF"/>
    <w:rsid w:val="00B52148"/>
    <w:rsid w:val="00B62701"/>
    <w:rsid w:val="00B6438B"/>
    <w:rsid w:val="00B71794"/>
    <w:rsid w:val="00B719DF"/>
    <w:rsid w:val="00B7241F"/>
    <w:rsid w:val="00B75554"/>
    <w:rsid w:val="00B75792"/>
    <w:rsid w:val="00B818EF"/>
    <w:rsid w:val="00B81ED7"/>
    <w:rsid w:val="00B82482"/>
    <w:rsid w:val="00B852C5"/>
    <w:rsid w:val="00B861D5"/>
    <w:rsid w:val="00B87FAA"/>
    <w:rsid w:val="00B95C91"/>
    <w:rsid w:val="00B95F1F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C4E1D"/>
    <w:rsid w:val="00BD0648"/>
    <w:rsid w:val="00BD0716"/>
    <w:rsid w:val="00BD24AC"/>
    <w:rsid w:val="00BD67FB"/>
    <w:rsid w:val="00BD6B71"/>
    <w:rsid w:val="00BD72B5"/>
    <w:rsid w:val="00BD7DAF"/>
    <w:rsid w:val="00BE0A89"/>
    <w:rsid w:val="00BE0F80"/>
    <w:rsid w:val="00BE1127"/>
    <w:rsid w:val="00BE3543"/>
    <w:rsid w:val="00BE49E4"/>
    <w:rsid w:val="00BE76E2"/>
    <w:rsid w:val="00BE78DC"/>
    <w:rsid w:val="00BF23A5"/>
    <w:rsid w:val="00BF3B0E"/>
    <w:rsid w:val="00BF42E6"/>
    <w:rsid w:val="00C01D78"/>
    <w:rsid w:val="00C0266B"/>
    <w:rsid w:val="00C0433C"/>
    <w:rsid w:val="00C04DF2"/>
    <w:rsid w:val="00C07C52"/>
    <w:rsid w:val="00C104BC"/>
    <w:rsid w:val="00C1184A"/>
    <w:rsid w:val="00C11D76"/>
    <w:rsid w:val="00C12702"/>
    <w:rsid w:val="00C129D1"/>
    <w:rsid w:val="00C131DB"/>
    <w:rsid w:val="00C1351C"/>
    <w:rsid w:val="00C15336"/>
    <w:rsid w:val="00C170C4"/>
    <w:rsid w:val="00C17248"/>
    <w:rsid w:val="00C27D2D"/>
    <w:rsid w:val="00C27EEE"/>
    <w:rsid w:val="00C52212"/>
    <w:rsid w:val="00C539A5"/>
    <w:rsid w:val="00C61615"/>
    <w:rsid w:val="00C64B03"/>
    <w:rsid w:val="00C661C8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616A"/>
    <w:rsid w:val="00CB7385"/>
    <w:rsid w:val="00CC0738"/>
    <w:rsid w:val="00CC11C9"/>
    <w:rsid w:val="00CC4C5B"/>
    <w:rsid w:val="00CC5295"/>
    <w:rsid w:val="00CC5931"/>
    <w:rsid w:val="00CC6583"/>
    <w:rsid w:val="00CD3C1A"/>
    <w:rsid w:val="00CD6B0D"/>
    <w:rsid w:val="00CD7723"/>
    <w:rsid w:val="00CE418C"/>
    <w:rsid w:val="00CE7AD5"/>
    <w:rsid w:val="00CE7B80"/>
    <w:rsid w:val="00D001F5"/>
    <w:rsid w:val="00D00201"/>
    <w:rsid w:val="00D0526D"/>
    <w:rsid w:val="00D06C04"/>
    <w:rsid w:val="00D1197C"/>
    <w:rsid w:val="00D11A1B"/>
    <w:rsid w:val="00D14A6C"/>
    <w:rsid w:val="00D14C03"/>
    <w:rsid w:val="00D205DA"/>
    <w:rsid w:val="00D21B41"/>
    <w:rsid w:val="00D22AFD"/>
    <w:rsid w:val="00D2305C"/>
    <w:rsid w:val="00D234E3"/>
    <w:rsid w:val="00D2379A"/>
    <w:rsid w:val="00D23E46"/>
    <w:rsid w:val="00D25087"/>
    <w:rsid w:val="00D27293"/>
    <w:rsid w:val="00D31684"/>
    <w:rsid w:val="00D34408"/>
    <w:rsid w:val="00D34D6B"/>
    <w:rsid w:val="00D44E47"/>
    <w:rsid w:val="00D47B82"/>
    <w:rsid w:val="00D5332E"/>
    <w:rsid w:val="00D53E29"/>
    <w:rsid w:val="00D54998"/>
    <w:rsid w:val="00D54D1E"/>
    <w:rsid w:val="00D5549B"/>
    <w:rsid w:val="00D60E06"/>
    <w:rsid w:val="00D63419"/>
    <w:rsid w:val="00D75398"/>
    <w:rsid w:val="00D76B9C"/>
    <w:rsid w:val="00D76C48"/>
    <w:rsid w:val="00D80B8A"/>
    <w:rsid w:val="00D80D7C"/>
    <w:rsid w:val="00D85DFA"/>
    <w:rsid w:val="00D87F37"/>
    <w:rsid w:val="00D92FBA"/>
    <w:rsid w:val="00D930EF"/>
    <w:rsid w:val="00D9335F"/>
    <w:rsid w:val="00D94A0C"/>
    <w:rsid w:val="00DA0D63"/>
    <w:rsid w:val="00DA139E"/>
    <w:rsid w:val="00DA25B6"/>
    <w:rsid w:val="00DA2EA7"/>
    <w:rsid w:val="00DA3D57"/>
    <w:rsid w:val="00DB5DA6"/>
    <w:rsid w:val="00DC0B4E"/>
    <w:rsid w:val="00DC14D9"/>
    <w:rsid w:val="00DC374C"/>
    <w:rsid w:val="00DC3FC7"/>
    <w:rsid w:val="00DC76F1"/>
    <w:rsid w:val="00DC7FF7"/>
    <w:rsid w:val="00DD0297"/>
    <w:rsid w:val="00DD3F6E"/>
    <w:rsid w:val="00DD6B83"/>
    <w:rsid w:val="00DE006F"/>
    <w:rsid w:val="00DE290C"/>
    <w:rsid w:val="00DE5BAC"/>
    <w:rsid w:val="00DF03E0"/>
    <w:rsid w:val="00DF1229"/>
    <w:rsid w:val="00DF16F9"/>
    <w:rsid w:val="00DF2D0E"/>
    <w:rsid w:val="00DF38E5"/>
    <w:rsid w:val="00DF59D6"/>
    <w:rsid w:val="00DF7ACE"/>
    <w:rsid w:val="00E0131E"/>
    <w:rsid w:val="00E0389D"/>
    <w:rsid w:val="00E04029"/>
    <w:rsid w:val="00E05427"/>
    <w:rsid w:val="00E059E9"/>
    <w:rsid w:val="00E1138D"/>
    <w:rsid w:val="00E14C23"/>
    <w:rsid w:val="00E16F83"/>
    <w:rsid w:val="00E17F89"/>
    <w:rsid w:val="00E20369"/>
    <w:rsid w:val="00E209C8"/>
    <w:rsid w:val="00E23C7F"/>
    <w:rsid w:val="00E24840"/>
    <w:rsid w:val="00E26070"/>
    <w:rsid w:val="00E30700"/>
    <w:rsid w:val="00E30A50"/>
    <w:rsid w:val="00E40054"/>
    <w:rsid w:val="00E400A6"/>
    <w:rsid w:val="00E4373E"/>
    <w:rsid w:val="00E46206"/>
    <w:rsid w:val="00E47D7D"/>
    <w:rsid w:val="00E5339A"/>
    <w:rsid w:val="00E56E04"/>
    <w:rsid w:val="00E75312"/>
    <w:rsid w:val="00E77330"/>
    <w:rsid w:val="00E81ACC"/>
    <w:rsid w:val="00E84DA4"/>
    <w:rsid w:val="00E8622A"/>
    <w:rsid w:val="00E876E4"/>
    <w:rsid w:val="00E87765"/>
    <w:rsid w:val="00E9385D"/>
    <w:rsid w:val="00E94B43"/>
    <w:rsid w:val="00E96180"/>
    <w:rsid w:val="00E96969"/>
    <w:rsid w:val="00EA2E55"/>
    <w:rsid w:val="00EA7F16"/>
    <w:rsid w:val="00EB0287"/>
    <w:rsid w:val="00EB3FBB"/>
    <w:rsid w:val="00ED01DB"/>
    <w:rsid w:val="00ED3E07"/>
    <w:rsid w:val="00ED6574"/>
    <w:rsid w:val="00ED7AD6"/>
    <w:rsid w:val="00EE443D"/>
    <w:rsid w:val="00EE4A97"/>
    <w:rsid w:val="00EE6727"/>
    <w:rsid w:val="00EE6B92"/>
    <w:rsid w:val="00EF4920"/>
    <w:rsid w:val="00EF567A"/>
    <w:rsid w:val="00F015C0"/>
    <w:rsid w:val="00F03906"/>
    <w:rsid w:val="00F04526"/>
    <w:rsid w:val="00F04973"/>
    <w:rsid w:val="00F05CF6"/>
    <w:rsid w:val="00F06647"/>
    <w:rsid w:val="00F07D3E"/>
    <w:rsid w:val="00F1604F"/>
    <w:rsid w:val="00F30D59"/>
    <w:rsid w:val="00F368C0"/>
    <w:rsid w:val="00F374BB"/>
    <w:rsid w:val="00F37F91"/>
    <w:rsid w:val="00F406F8"/>
    <w:rsid w:val="00F41812"/>
    <w:rsid w:val="00F43962"/>
    <w:rsid w:val="00F5185E"/>
    <w:rsid w:val="00F546EA"/>
    <w:rsid w:val="00F5776C"/>
    <w:rsid w:val="00F672D9"/>
    <w:rsid w:val="00F75E16"/>
    <w:rsid w:val="00F7722B"/>
    <w:rsid w:val="00F804F1"/>
    <w:rsid w:val="00F80965"/>
    <w:rsid w:val="00F82F8D"/>
    <w:rsid w:val="00F8550E"/>
    <w:rsid w:val="00F90B9B"/>
    <w:rsid w:val="00F9159C"/>
    <w:rsid w:val="00F920F2"/>
    <w:rsid w:val="00F93561"/>
    <w:rsid w:val="00F944F0"/>
    <w:rsid w:val="00F97E6B"/>
    <w:rsid w:val="00FA00F9"/>
    <w:rsid w:val="00FA0978"/>
    <w:rsid w:val="00FA0E55"/>
    <w:rsid w:val="00FA1D35"/>
    <w:rsid w:val="00FA3CA7"/>
    <w:rsid w:val="00FA411A"/>
    <w:rsid w:val="00FB03B4"/>
    <w:rsid w:val="00FB1C6F"/>
    <w:rsid w:val="00FB4F3E"/>
    <w:rsid w:val="00FC4BBB"/>
    <w:rsid w:val="00FD5022"/>
    <w:rsid w:val="00FE09F9"/>
    <w:rsid w:val="00FE1FD3"/>
    <w:rsid w:val="00FE5452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A70E"/>
  <w15:docId w15:val="{0911074B-AE08-4AC4-A34E-47F7FEA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2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0106"/>
    <w:pPr>
      <w:ind w:left="720"/>
      <w:contextualSpacing/>
    </w:pPr>
  </w:style>
  <w:style w:type="table" w:styleId="a8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DE290C"/>
    <w:rPr>
      <w:rFonts w:ascii="Times New Roman" w:eastAsia="Times New Roman" w:hAnsi="Times New Roman" w:cs="Times New Roman"/>
      <w:color w:val="00000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3917-3E56-402D-B382-A221E53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779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итальевна Соловьёва</dc:creator>
  <cp:lastModifiedBy>Admin</cp:lastModifiedBy>
  <cp:revision>4</cp:revision>
  <cp:lastPrinted>2020-12-16T07:20:00Z</cp:lastPrinted>
  <dcterms:created xsi:type="dcterms:W3CDTF">2021-12-13T11:23:00Z</dcterms:created>
  <dcterms:modified xsi:type="dcterms:W3CDTF">2021-12-13T11:30:00Z</dcterms:modified>
</cp:coreProperties>
</file>